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7FCFE" w14:textId="77777777" w:rsidR="00AE50AC" w:rsidRDefault="00AE50AC">
      <w:pPr>
        <w:pStyle w:val="Sansinterligne"/>
      </w:pPr>
    </w:p>
    <w:sdt>
      <w:sdtPr>
        <w:rPr>
          <w:rFonts w:eastAsiaTheme="minorHAnsi"/>
          <w:lang w:eastAsia="en-US"/>
        </w:rPr>
        <w:id w:val="-402058318"/>
        <w:docPartObj>
          <w:docPartGallery w:val="Cover Pages"/>
          <w:docPartUnique/>
        </w:docPartObj>
      </w:sdtPr>
      <w:sdtEndPr/>
      <w:sdtContent>
        <w:p w14:paraId="275145C9" w14:textId="77777777" w:rsidR="00AE50AC" w:rsidRDefault="00AE50AC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C9C287" wp14:editId="4938642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9376854" w14:textId="77777777" w:rsidR="00212B57" w:rsidRDefault="00212B5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C9C287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376854" w14:textId="77777777" w:rsidR="00212B57" w:rsidRDefault="00212B5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67CF7E" wp14:editId="108FD0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DEBA1B" w14:textId="77777777" w:rsidR="00212B57" w:rsidRDefault="00E75B2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B5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scar Prêcheur</w:t>
                                    </w:r>
                                  </w:sdtContent>
                                </w:sdt>
                              </w:p>
                              <w:p w14:paraId="46968B94" w14:textId="77777777" w:rsidR="00212B57" w:rsidRDefault="00E75B2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2B5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A5 Polytech Montpelli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67CF7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7DEBA1B" w14:textId="77777777" w:rsidR="00212B57" w:rsidRDefault="00E75B2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12B5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scar Prêcheur</w:t>
                              </w:r>
                            </w:sdtContent>
                          </w:sdt>
                        </w:p>
                        <w:p w14:paraId="46968B94" w14:textId="77777777" w:rsidR="00212B57" w:rsidRDefault="00E75B2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2B5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A5 Polytech Montpelli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44026F" wp14:editId="641E5A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21320" w14:textId="77777777" w:rsidR="00212B57" w:rsidRPr="00AE50AC" w:rsidRDefault="00212B57" w:rsidP="0050582D">
                                <w:pPr>
                                  <w:pStyle w:val="Titre"/>
                                </w:pPr>
                                <w:r w:rsidRPr="00AE50AC">
                                  <w:t>FICHE TECHNIQUE</w:t>
                                </w:r>
                              </w:p>
                              <w:p w14:paraId="17B497C8" w14:textId="77777777" w:rsidR="00212B57" w:rsidRDefault="00E75B2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2DF4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>PFE : REPETEUR DE VOL POUR VOILI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4026F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0521320" w14:textId="77777777" w:rsidR="00212B57" w:rsidRPr="00AE50AC" w:rsidRDefault="00212B57" w:rsidP="0050582D">
                          <w:pPr>
                            <w:pStyle w:val="Titre"/>
                          </w:pPr>
                          <w:r w:rsidRPr="00AE50AC">
                            <w:t>FICHE TECHNIQUE</w:t>
                          </w:r>
                        </w:p>
                        <w:p w14:paraId="17B497C8" w14:textId="77777777" w:rsidR="00212B57" w:rsidRDefault="00E75B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32"/>
                                <w:szCs w:val="32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2DF4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FE : REPETEUR DE VOL POUR VOILI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EEFB9F" w14:textId="77777777" w:rsidR="00AE50AC" w:rsidRDefault="00AE50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913BA2" wp14:editId="0DA9A426">
                    <wp:simplePos x="0" y="0"/>
                    <wp:positionH relativeFrom="page">
                      <wp:posOffset>628650</wp:posOffset>
                    </wp:positionH>
                    <wp:positionV relativeFrom="page">
                      <wp:posOffset>5105400</wp:posOffset>
                    </wp:positionV>
                    <wp:extent cx="5734050" cy="1069848"/>
                    <wp:effectExtent l="0" t="0" r="0" b="1270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40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1E689" w14:textId="451B3195" w:rsidR="00212B57" w:rsidRDefault="00820F1D" w:rsidP="00AE50AC">
                                <w:r>
                                  <w:t xml:space="preserve">Ce document décrit </w:t>
                                </w:r>
                                <w:r w:rsidR="003466DA">
                                  <w:t>les paramètres systèmes nécessaires pour la compilation des programmes du projet.</w:t>
                                </w:r>
                              </w:p>
                              <w:p w14:paraId="6AFEA30B" w14:textId="041A0390" w:rsidR="003466DA" w:rsidRDefault="003466DA" w:rsidP="00AE50AC">
                                <w:r>
                                  <w:t>Un mode d’emploi de la suite de logiciels actuelle est aussi pré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913BA2" id="Zone de texte 33" o:spid="_x0000_s1057" type="#_x0000_t202" style="position:absolute;margin-left:49.5pt;margin-top:402pt;width:451.5pt;height: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" filled="f" stroked="f" strokeweight=".5pt">
                    <v:textbox style="mso-fit-shape-to-text:t" inset="0,0,0,0">
                      <w:txbxContent>
                        <w:p w14:paraId="69A1E689" w14:textId="451B3195" w:rsidR="00212B57" w:rsidRDefault="00820F1D" w:rsidP="00AE50AC">
                          <w:r>
                            <w:t xml:space="preserve">Ce document décrit </w:t>
                          </w:r>
                          <w:r w:rsidR="003466DA">
                            <w:t>les paramètres systèmes nécessaires pour la compilation des programmes du projet.</w:t>
                          </w:r>
                        </w:p>
                        <w:p w14:paraId="6AFEA30B" w14:textId="041A0390" w:rsidR="003466DA" w:rsidRDefault="003466DA" w:rsidP="00AE50AC">
                          <w:r>
                            <w:t>Un mode d’emploi de la suite de logiciels actuelle est aussi présen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00B07AB" wp14:editId="0231F800">
                    <wp:simplePos x="0" y="0"/>
                    <wp:positionH relativeFrom="page">
                      <wp:posOffset>704850</wp:posOffset>
                    </wp:positionH>
                    <wp:positionV relativeFrom="page">
                      <wp:posOffset>3495675</wp:posOffset>
                    </wp:positionV>
                    <wp:extent cx="3657600" cy="1069848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685FA" w14:textId="7257EC05" w:rsidR="00212B57" w:rsidRPr="00AE50AC" w:rsidRDefault="00DF2DF4" w:rsidP="00AE50A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PARTIE </w:t>
                                </w:r>
                                <w:r w:rsidR="003466DA"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  <w:r w:rsidR="00820F1D">
                                  <w:rPr>
                                    <w:b/>
                                    <w:bCs/>
                                  </w:rPr>
                                  <w:t xml:space="preserve"> : </w:t>
                                </w:r>
                                <w:r w:rsidR="003466DA">
                                  <w:rPr>
                                    <w:b/>
                                    <w:bCs/>
                                  </w:rPr>
                                  <w:t>Guide d’utili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B07AB" id="Zone de texte 11" o:spid="_x0000_s1058" type="#_x0000_t202" style="position:absolute;margin-left:55.5pt;margin-top:275.25pt;width:4in;height:84.25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011685FA" w14:textId="7257EC05" w:rsidR="00212B57" w:rsidRPr="00AE50AC" w:rsidRDefault="00DF2DF4" w:rsidP="00AE50A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PARTIE </w:t>
                          </w:r>
                          <w:r w:rsidR="003466DA">
                            <w:rPr>
                              <w:b/>
                              <w:bCs/>
                            </w:rPr>
                            <w:t>4</w:t>
                          </w:r>
                          <w:r w:rsidR="00820F1D">
                            <w:rPr>
                              <w:b/>
                              <w:bCs/>
                            </w:rPr>
                            <w:t xml:space="preserve"> : </w:t>
                          </w:r>
                          <w:r w:rsidR="003466DA">
                            <w:rPr>
                              <w:b/>
                              <w:bCs/>
                            </w:rPr>
                            <w:t>Guide d’utilisati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9061686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lang w:eastAsia="fr-FR"/>
        </w:rPr>
      </w:sdtEndPr>
      <w:sdtContent>
        <w:p w14:paraId="3237E72B" w14:textId="77777777" w:rsidR="00CE27D4" w:rsidRDefault="00CE27D4" w:rsidP="00CE27D4">
          <w:pPr>
            <w:pStyle w:val="En-ttedetabledesmatires"/>
            <w:jc w:val="center"/>
          </w:pPr>
          <w:r>
            <w:t>Table des matières</w:t>
          </w:r>
        </w:p>
        <w:p w14:paraId="568E1AE7" w14:textId="0308C571" w:rsidR="00CE27D4" w:rsidRPr="00185995" w:rsidRDefault="00CE27D4" w:rsidP="0018599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fldSimple w:instr=" TOC \o &quot;1-3&quot; \h \z \u ">
            <w:r w:rsidR="003466DA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2246E513" w14:textId="04724A30" w:rsidR="00F11B47" w:rsidRDefault="00645C6B">
      <w:r>
        <w:t xml:space="preserve">Fichier du projet disponible sur </w:t>
      </w:r>
      <w:proofErr w:type="spellStart"/>
      <w:r>
        <w:t>github</w:t>
      </w:r>
      <w:proofErr w:type="spellEnd"/>
      <w:r>
        <w:t xml:space="preserve"> </w:t>
      </w:r>
      <w:r w:rsidRPr="00645C6B">
        <w:t>https://github.com/oscarprecheur/PFE.git</w:t>
      </w:r>
      <w:r w:rsidR="00AE50AC">
        <w:br w:type="page"/>
      </w:r>
    </w:p>
    <w:p w14:paraId="756C03F9" w14:textId="18A13F24" w:rsidR="00F11B47" w:rsidRDefault="003466DA" w:rsidP="003466DA">
      <w:pPr>
        <w:pStyle w:val="Titre1"/>
      </w:pPr>
      <w:r>
        <w:lastRenderedPageBreak/>
        <w:t>Configuration</w:t>
      </w:r>
    </w:p>
    <w:p w14:paraId="7CFFFA5A" w14:textId="03344A55" w:rsidR="003466DA" w:rsidRDefault="003466DA" w:rsidP="003466DA"/>
    <w:p w14:paraId="08144745" w14:textId="424A26E4" w:rsidR="003466DA" w:rsidRDefault="003466DA" w:rsidP="003466DA">
      <w:pPr>
        <w:pStyle w:val="Titre3"/>
      </w:pPr>
      <w:r>
        <w:t>Installation de Qt</w:t>
      </w:r>
      <w:r w:rsidR="0059725F">
        <w:t xml:space="preserve"> et </w:t>
      </w:r>
      <w:proofErr w:type="spellStart"/>
      <w:r w:rsidR="0059725F">
        <w:t>QtCreator</w:t>
      </w:r>
      <w:proofErr w:type="spellEnd"/>
    </w:p>
    <w:p w14:paraId="677F3315" w14:textId="15D78BDE" w:rsidR="003466DA" w:rsidRDefault="003466DA" w:rsidP="003466DA"/>
    <w:p w14:paraId="091D71F5" w14:textId="4DA789E8" w:rsidR="003466DA" w:rsidRDefault="003466DA" w:rsidP="003466DA">
      <w:r>
        <w:t>Version de Qt utilisée : Qt 5.15.1 open source</w:t>
      </w:r>
    </w:p>
    <w:p w14:paraId="2F62588F" w14:textId="6A56440B" w:rsidR="003466DA" w:rsidRDefault="003466DA" w:rsidP="003466DA">
      <w:r>
        <w:t xml:space="preserve">Version de l’IDE utilisé : </w:t>
      </w:r>
      <w:proofErr w:type="spellStart"/>
      <w:r>
        <w:t>QtCreator</w:t>
      </w:r>
      <w:proofErr w:type="spellEnd"/>
      <w:r>
        <w:t xml:space="preserve"> 4.14.0 (</w:t>
      </w:r>
      <w:proofErr w:type="spellStart"/>
      <w:r>
        <w:t>community</w:t>
      </w:r>
      <w:proofErr w:type="spellEnd"/>
      <w:r>
        <w:t>)</w:t>
      </w:r>
    </w:p>
    <w:p w14:paraId="0A7D5602" w14:textId="7AB251D0" w:rsidR="003466DA" w:rsidRDefault="003466DA" w:rsidP="003466DA">
      <w:r>
        <w:t xml:space="preserve">Pour le téléchargement de Qt et Qt Creator, se rendre sur ce lien : </w:t>
      </w:r>
    </w:p>
    <w:p w14:paraId="25F99C10" w14:textId="590191F4" w:rsidR="003466DA" w:rsidRDefault="003466DA" w:rsidP="003466DA">
      <w:hyperlink r:id="rId7" w:history="1">
        <w:r w:rsidRPr="00954CE0">
          <w:rPr>
            <w:rStyle w:val="Lienhypertexte"/>
          </w:rPr>
          <w:t>https://www.qt.io/download-qt-installer?hsCtaTracking=99d9dd4f-5681-48d2-b096-470725510d34%7C074ddad0-fdef-4e53-8aa8-5e8a876d6ab4</w:t>
        </w:r>
      </w:hyperlink>
    </w:p>
    <w:p w14:paraId="31B61D7F" w14:textId="135538EF" w:rsidR="003466DA" w:rsidRDefault="003466DA" w:rsidP="003466DA">
      <w:pPr>
        <w:pStyle w:val="Paragraphedeliste"/>
        <w:numPr>
          <w:ilvl w:val="0"/>
          <w:numId w:val="11"/>
        </w:numPr>
      </w:pPr>
      <w:r>
        <w:t>Lancer l’installateur online (ATTENTION cet installateur ne fonctionne que sur des machines 64 bits )</w:t>
      </w:r>
    </w:p>
    <w:p w14:paraId="4775DC60" w14:textId="5ABEB7AD" w:rsidR="003466DA" w:rsidRDefault="003466DA" w:rsidP="003466DA">
      <w:pPr>
        <w:pStyle w:val="Paragraphedeliste"/>
        <w:numPr>
          <w:ilvl w:val="0"/>
          <w:numId w:val="11"/>
        </w:numPr>
      </w:pPr>
      <w:r>
        <w:t>Se connecter à un compte Qt ou en créer un</w:t>
      </w:r>
    </w:p>
    <w:p w14:paraId="61995B29" w14:textId="64ADEF69" w:rsidR="003466DA" w:rsidRPr="003466DA" w:rsidRDefault="003466DA" w:rsidP="003466DA">
      <w:pPr>
        <w:pStyle w:val="Paragraphedeliste"/>
        <w:numPr>
          <w:ilvl w:val="0"/>
          <w:numId w:val="11"/>
        </w:numPr>
      </w:pPr>
      <w:r w:rsidRPr="003466DA">
        <w:t xml:space="preserve">A la rubrique </w:t>
      </w:r>
      <w:r w:rsidRPr="003466DA">
        <w:rPr>
          <w:b/>
          <w:bCs/>
        </w:rPr>
        <w:t xml:space="preserve">Installation folders </w:t>
      </w:r>
      <w:proofErr w:type="spellStart"/>
      <w:r w:rsidRPr="003466DA">
        <w:t>selectionner</w:t>
      </w:r>
      <w:proofErr w:type="spellEnd"/>
      <w:r w:rsidRPr="003466DA">
        <w:t xml:space="preserve"> indiquer l</w:t>
      </w:r>
      <w:r>
        <w:t xml:space="preserve">e </w:t>
      </w:r>
      <w:proofErr w:type="spellStart"/>
      <w:r>
        <w:t>repertoire</w:t>
      </w:r>
      <w:proofErr w:type="spellEnd"/>
      <w:r>
        <w:t xml:space="preserve"> d’installation et choisir </w:t>
      </w:r>
      <w:r w:rsidRPr="003466DA">
        <w:rPr>
          <w:b/>
          <w:bCs/>
        </w:rPr>
        <w:t>custom installation</w:t>
      </w:r>
      <w:r>
        <w:rPr>
          <w:noProof/>
        </w:rPr>
        <w:drawing>
          <wp:inline distT="0" distB="0" distL="0" distR="0" wp14:anchorId="7FC66D40" wp14:editId="6B26A64D">
            <wp:extent cx="5760720" cy="383032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5026" w14:textId="0C20D886" w:rsidR="003466DA" w:rsidRDefault="003466DA" w:rsidP="003466DA">
      <w:pPr>
        <w:pStyle w:val="Paragraphedeliste"/>
        <w:numPr>
          <w:ilvl w:val="0"/>
          <w:numId w:val="11"/>
        </w:numPr>
      </w:pPr>
      <w:r>
        <w:t xml:space="preserve">A la rubrique </w:t>
      </w:r>
      <w:r>
        <w:rPr>
          <w:b/>
          <w:bCs/>
        </w:rPr>
        <w:t xml:space="preserve">Select </w:t>
      </w:r>
      <w:proofErr w:type="gramStart"/>
      <w:r>
        <w:rPr>
          <w:b/>
          <w:bCs/>
        </w:rPr>
        <w:t xml:space="preserve">Components </w:t>
      </w:r>
      <w:r>
        <w:t xml:space="preserve"> </w:t>
      </w:r>
      <w:proofErr w:type="spellStart"/>
      <w:r>
        <w:t>seectionner</w:t>
      </w:r>
      <w:proofErr w:type="spellEnd"/>
      <w:proofErr w:type="gramEnd"/>
    </w:p>
    <w:p w14:paraId="4F9A47E8" w14:textId="4F8A5E96" w:rsidR="000D083B" w:rsidRPr="003466DA" w:rsidRDefault="003466DA" w:rsidP="000D083B">
      <w:pPr>
        <w:pStyle w:val="Paragraphedeliste"/>
        <w:numPr>
          <w:ilvl w:val="1"/>
          <w:numId w:val="11"/>
        </w:numPr>
      </w:pPr>
      <w:proofErr w:type="spellStart"/>
      <w:r>
        <w:t>Additionnal</w:t>
      </w:r>
      <w:proofErr w:type="spellEnd"/>
      <w:r>
        <w:t xml:space="preserve"> Librairie</w:t>
      </w:r>
      <w:r>
        <w:t>s/Qt/</w:t>
      </w:r>
      <w:r w:rsidRPr="003466DA">
        <w:rPr>
          <w:b/>
          <w:bCs/>
        </w:rPr>
        <w:t>Qt Image Format</w:t>
      </w:r>
    </w:p>
    <w:p w14:paraId="0A5B7CBC" w14:textId="182EE328" w:rsidR="003466DA" w:rsidRPr="0059725F" w:rsidRDefault="0059725F" w:rsidP="000D083B">
      <w:pPr>
        <w:pStyle w:val="Paragraphedeliste"/>
        <w:numPr>
          <w:ilvl w:val="1"/>
          <w:numId w:val="11"/>
        </w:numPr>
      </w:pPr>
      <w:r>
        <w:t>Qt/</w:t>
      </w:r>
      <w:r w:rsidRPr="0059725F">
        <w:rPr>
          <w:b/>
          <w:bCs/>
        </w:rPr>
        <w:t>Qt5.15.1</w:t>
      </w:r>
    </w:p>
    <w:p w14:paraId="59CD3837" w14:textId="121BDCEE" w:rsidR="0059725F" w:rsidRDefault="0059725F" w:rsidP="000D083B">
      <w:pPr>
        <w:pStyle w:val="Paragraphedeliste"/>
        <w:numPr>
          <w:ilvl w:val="1"/>
          <w:numId w:val="11"/>
        </w:numPr>
        <w:rPr>
          <w:lang w:val="en-GB"/>
        </w:rPr>
      </w:pPr>
      <w:r w:rsidRPr="0059725F">
        <w:rPr>
          <w:lang w:val="en-GB"/>
        </w:rPr>
        <w:t>Qt/Developer and Designer Tools</w:t>
      </w:r>
      <w:r>
        <w:rPr>
          <w:lang w:val="en-GB"/>
        </w:rPr>
        <w:t>/</w:t>
      </w:r>
    </w:p>
    <w:p w14:paraId="51F74956" w14:textId="76D252B1" w:rsidR="0059725F" w:rsidRPr="0059725F" w:rsidRDefault="0059725F" w:rsidP="0059725F">
      <w:pPr>
        <w:pStyle w:val="Paragraphedeliste"/>
        <w:numPr>
          <w:ilvl w:val="2"/>
          <w:numId w:val="11"/>
        </w:numPr>
        <w:rPr>
          <w:b/>
          <w:bCs/>
          <w:lang w:val="en-GB"/>
        </w:rPr>
      </w:pPr>
      <w:r w:rsidRPr="0059725F">
        <w:rPr>
          <w:b/>
          <w:bCs/>
          <w:lang w:val="en-GB"/>
        </w:rPr>
        <w:t xml:space="preserve">Qt </w:t>
      </w:r>
      <w:proofErr w:type="spellStart"/>
      <w:r w:rsidRPr="0059725F">
        <w:rPr>
          <w:b/>
          <w:bCs/>
          <w:lang w:val="en-GB"/>
        </w:rPr>
        <w:t>Creatore</w:t>
      </w:r>
      <w:proofErr w:type="spellEnd"/>
      <w:r w:rsidRPr="0059725F">
        <w:rPr>
          <w:b/>
          <w:bCs/>
          <w:lang w:val="en-GB"/>
        </w:rPr>
        <w:t xml:space="preserve"> 4.14.0 CDB Debugger Support</w:t>
      </w:r>
    </w:p>
    <w:p w14:paraId="7DBB4DCD" w14:textId="24A69AAE" w:rsidR="0059725F" w:rsidRPr="0059725F" w:rsidRDefault="0059725F" w:rsidP="0059725F">
      <w:pPr>
        <w:pStyle w:val="Paragraphedeliste"/>
        <w:numPr>
          <w:ilvl w:val="2"/>
          <w:numId w:val="11"/>
        </w:numPr>
        <w:rPr>
          <w:b/>
          <w:bCs/>
          <w:lang w:val="en-GB"/>
        </w:rPr>
      </w:pPr>
      <w:proofErr w:type="spellStart"/>
      <w:r w:rsidRPr="0059725F">
        <w:rPr>
          <w:b/>
          <w:bCs/>
          <w:lang w:val="en-GB"/>
        </w:rPr>
        <w:t>Debbuging</w:t>
      </w:r>
      <w:proofErr w:type="spellEnd"/>
      <w:r w:rsidRPr="0059725F">
        <w:rPr>
          <w:b/>
          <w:bCs/>
          <w:lang w:val="en-GB"/>
        </w:rPr>
        <w:t xml:space="preserve"> Tools for Windows</w:t>
      </w:r>
    </w:p>
    <w:p w14:paraId="2688DA1B" w14:textId="66B84B31" w:rsidR="0059725F" w:rsidRPr="0059725F" w:rsidRDefault="0059725F" w:rsidP="0059725F">
      <w:pPr>
        <w:pStyle w:val="Paragraphedeliste"/>
        <w:numPr>
          <w:ilvl w:val="2"/>
          <w:numId w:val="11"/>
        </w:numPr>
        <w:rPr>
          <w:b/>
          <w:bCs/>
          <w:lang w:val="en-GB"/>
        </w:rPr>
      </w:pPr>
      <w:r w:rsidRPr="0059725F">
        <w:rPr>
          <w:b/>
          <w:bCs/>
          <w:lang w:val="en-GB"/>
        </w:rPr>
        <w:t>Qt Creator 4.14.0 Debug Symbols</w:t>
      </w:r>
    </w:p>
    <w:p w14:paraId="47297702" w14:textId="2E8D4C24" w:rsidR="0059725F" w:rsidRPr="0059725F" w:rsidRDefault="0059725F" w:rsidP="0059725F">
      <w:pPr>
        <w:pStyle w:val="Paragraphedeliste"/>
        <w:numPr>
          <w:ilvl w:val="2"/>
          <w:numId w:val="11"/>
        </w:numPr>
        <w:rPr>
          <w:b/>
          <w:bCs/>
          <w:lang w:val="en-GB"/>
        </w:rPr>
      </w:pPr>
      <w:r w:rsidRPr="0059725F">
        <w:rPr>
          <w:b/>
          <w:bCs/>
          <w:lang w:val="en-GB"/>
        </w:rPr>
        <w:t>Qt Creator 4.14.0</w:t>
      </w:r>
      <w:r w:rsidRPr="0059725F">
        <w:rPr>
          <w:b/>
          <w:bCs/>
          <w:lang w:val="en-GB"/>
        </w:rPr>
        <w:t xml:space="preserve"> Plugin Development</w:t>
      </w:r>
    </w:p>
    <w:p w14:paraId="7DAECC4D" w14:textId="76CA1801" w:rsidR="0059725F" w:rsidRPr="0059725F" w:rsidRDefault="0059725F" w:rsidP="0059725F">
      <w:pPr>
        <w:pStyle w:val="Paragraphedeliste"/>
        <w:numPr>
          <w:ilvl w:val="2"/>
          <w:numId w:val="11"/>
        </w:numPr>
        <w:rPr>
          <w:b/>
          <w:bCs/>
          <w:lang w:val="en-GB"/>
        </w:rPr>
      </w:pPr>
      <w:proofErr w:type="spellStart"/>
      <w:r w:rsidRPr="0059725F">
        <w:rPr>
          <w:b/>
          <w:bCs/>
          <w:lang w:val="en-GB"/>
        </w:rPr>
        <w:t>CMake</w:t>
      </w:r>
      <w:proofErr w:type="spellEnd"/>
      <w:r w:rsidRPr="0059725F">
        <w:rPr>
          <w:b/>
          <w:bCs/>
          <w:lang w:val="en-GB"/>
        </w:rPr>
        <w:t xml:space="preserve"> 3.19.2 64-bit</w:t>
      </w:r>
    </w:p>
    <w:p w14:paraId="4207C445" w14:textId="66110E09" w:rsidR="0059725F" w:rsidRDefault="0059725F" w:rsidP="0059725F">
      <w:pPr>
        <w:pStyle w:val="Paragraphedeliste"/>
        <w:numPr>
          <w:ilvl w:val="2"/>
          <w:numId w:val="11"/>
        </w:numPr>
        <w:rPr>
          <w:b/>
          <w:bCs/>
          <w:lang w:val="en-GB"/>
        </w:rPr>
      </w:pPr>
      <w:r w:rsidRPr="0059725F">
        <w:rPr>
          <w:b/>
          <w:bCs/>
          <w:lang w:val="en-GB"/>
        </w:rPr>
        <w:lastRenderedPageBreak/>
        <w:t>Ninja 1.10.0</w:t>
      </w:r>
    </w:p>
    <w:p w14:paraId="37545DB7" w14:textId="4CA70E36" w:rsidR="0059725F" w:rsidRPr="0059725F" w:rsidRDefault="0059725F" w:rsidP="0059725F">
      <w:pPr>
        <w:pStyle w:val="Paragraphedeliste"/>
        <w:numPr>
          <w:ilvl w:val="0"/>
          <w:numId w:val="11"/>
        </w:numPr>
        <w:rPr>
          <w:lang w:val="en-GB"/>
        </w:rPr>
      </w:pPr>
      <w:r w:rsidRPr="0059725F">
        <w:rPr>
          <w:lang w:val="en-GB"/>
        </w:rPr>
        <w:t xml:space="preserve">Select </w:t>
      </w:r>
      <w:proofErr w:type="spellStart"/>
      <w:r w:rsidRPr="0059725F">
        <w:rPr>
          <w:lang w:val="en-GB"/>
        </w:rPr>
        <w:t>jusqu’à</w:t>
      </w:r>
      <w:proofErr w:type="spellEnd"/>
      <w:r w:rsidRPr="0059725F">
        <w:rPr>
          <w:lang w:val="en-GB"/>
        </w:rPr>
        <w:t xml:space="preserve"> la fin</w:t>
      </w:r>
    </w:p>
    <w:p w14:paraId="5B5D32F4" w14:textId="26665A89" w:rsidR="0059725F" w:rsidRDefault="0059725F" w:rsidP="0059725F">
      <w:pPr>
        <w:pStyle w:val="Titre3"/>
        <w:rPr>
          <w:lang w:val="en-GB"/>
        </w:rPr>
      </w:pPr>
      <w:r>
        <w:rPr>
          <w:lang w:val="en-GB"/>
        </w:rPr>
        <w:t>Utilisation de Qt Creator</w:t>
      </w:r>
    </w:p>
    <w:p w14:paraId="3FAC0466" w14:textId="45319399" w:rsidR="0059725F" w:rsidRDefault="0059725F" w:rsidP="0059725F">
      <w:pPr>
        <w:rPr>
          <w:lang w:val="en-GB"/>
        </w:rPr>
      </w:pPr>
    </w:p>
    <w:p w14:paraId="19F8268E" w14:textId="0DC778C3" w:rsidR="0059725F" w:rsidRDefault="0059725F" w:rsidP="0059725F">
      <w:pPr>
        <w:pStyle w:val="Paragraphedeliste"/>
        <w:numPr>
          <w:ilvl w:val="0"/>
          <w:numId w:val="12"/>
        </w:numPr>
      </w:pPr>
      <w:r w:rsidRPr="0059725F">
        <w:t>Lancer Qt Creator, on se retrou</w:t>
      </w:r>
      <w:r>
        <w:t>ve sur cette page :</w:t>
      </w:r>
      <w:r w:rsidRPr="005972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7D0739" wp14:editId="2EA5129A">
            <wp:extent cx="5760720" cy="31261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A03" w14:textId="2701B3B6" w:rsidR="0059725F" w:rsidRDefault="0059725F" w:rsidP="0059725F">
      <w:pPr>
        <w:pStyle w:val="Paragraphedeliste"/>
        <w:numPr>
          <w:ilvl w:val="0"/>
          <w:numId w:val="12"/>
        </w:numPr>
      </w:pPr>
      <w:r>
        <w:rPr>
          <w:noProof/>
        </w:rPr>
        <w:t>Pour créer un nouveau projet :</w:t>
      </w:r>
    </w:p>
    <w:p w14:paraId="07581281" w14:textId="2CC9CA9C" w:rsidR="0059725F" w:rsidRDefault="0059725F" w:rsidP="0059725F">
      <w:pPr>
        <w:pStyle w:val="Paragraphedeliste"/>
        <w:numPr>
          <w:ilvl w:val="1"/>
          <w:numId w:val="12"/>
        </w:numPr>
      </w:pPr>
      <w:r>
        <w:rPr>
          <w:noProof/>
        </w:rPr>
        <w:t>Fichier/Nouveau Fichier ou Projet …</w:t>
      </w:r>
    </w:p>
    <w:p w14:paraId="546E9DB5" w14:textId="679A6F4F" w:rsidR="0059725F" w:rsidRDefault="0059725F" w:rsidP="0059725F">
      <w:pPr>
        <w:pStyle w:val="Paragraphedeliste"/>
        <w:numPr>
          <w:ilvl w:val="1"/>
          <w:numId w:val="12"/>
        </w:numPr>
      </w:pPr>
      <w:r>
        <w:rPr>
          <w:noProof/>
        </w:rPr>
        <w:t>Choisir Application(Qt) puis</w:t>
      </w:r>
      <w:r w:rsidRPr="0059725F">
        <w:rPr>
          <w:noProof/>
        </w:rPr>
        <w:t xml:space="preserve"> </w:t>
      </w:r>
      <w:r>
        <w:rPr>
          <w:noProof/>
        </w:rPr>
        <w:t>Qt Widgets Application</w:t>
      </w:r>
      <w:r>
        <w:rPr>
          <w:noProof/>
        </w:rPr>
        <w:drawing>
          <wp:inline distT="0" distB="0" distL="0" distR="0" wp14:anchorId="116AEB27" wp14:editId="70A7920A">
            <wp:extent cx="5111633" cy="3192517"/>
            <wp:effectExtent l="0" t="0" r="0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868" cy="31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1646" w14:textId="3976A5B2" w:rsidR="0059725F" w:rsidRDefault="0059725F" w:rsidP="0059725F">
      <w:pPr>
        <w:pStyle w:val="Paragraphedeliste"/>
        <w:numPr>
          <w:ilvl w:val="1"/>
          <w:numId w:val="12"/>
        </w:numPr>
      </w:pPr>
      <w:r>
        <w:rPr>
          <w:noProof/>
        </w:rPr>
        <w:lastRenderedPageBreak/>
        <w:t xml:space="preserve">Choisir un repertoire pour le projet </w:t>
      </w:r>
      <w:r>
        <w:rPr>
          <w:noProof/>
        </w:rPr>
        <w:drawing>
          <wp:inline distT="0" distB="0" distL="0" distR="0" wp14:anchorId="22190D64" wp14:editId="3E8618EA">
            <wp:extent cx="5760720" cy="381889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B98" w14:textId="20790710" w:rsidR="0059725F" w:rsidRDefault="0059725F" w:rsidP="0059725F">
      <w:pPr>
        <w:pStyle w:val="Paragraphedeliste"/>
        <w:numPr>
          <w:ilvl w:val="1"/>
          <w:numId w:val="12"/>
        </w:numPr>
      </w:pPr>
      <w:r>
        <w:rPr>
          <w:noProof/>
        </w:rPr>
        <w:t>Bui</w:t>
      </w:r>
      <w:r w:rsidR="002D0D35">
        <w:rPr>
          <w:noProof/>
        </w:rPr>
        <w:t>ld Système : laisser qmake</w:t>
      </w:r>
    </w:p>
    <w:p w14:paraId="5E10B6B8" w14:textId="620A9FD5" w:rsidR="002D0D35" w:rsidRDefault="002D0D35" w:rsidP="0059725F">
      <w:pPr>
        <w:pStyle w:val="Paragraphedeliste"/>
        <w:numPr>
          <w:ilvl w:val="1"/>
          <w:numId w:val="12"/>
        </w:numPr>
      </w:pPr>
      <w:r>
        <w:rPr>
          <w:noProof/>
        </w:rPr>
        <w:t>Detail : remplacer MainWindow par le nom de votre 1ere classe, mettez base classe en QWidget et décocher Generate form</w:t>
      </w:r>
    </w:p>
    <w:p w14:paraId="4CA28BD0" w14:textId="09888FF8" w:rsidR="002D0D35" w:rsidRDefault="002D0D35" w:rsidP="0059725F">
      <w:pPr>
        <w:pStyle w:val="Paragraphedeliste"/>
        <w:numPr>
          <w:ilvl w:val="1"/>
          <w:numId w:val="12"/>
        </w:numPr>
      </w:pPr>
      <w:r>
        <w:rPr>
          <w:noProof/>
        </w:rPr>
        <w:t>Translation : ne rien faire</w:t>
      </w:r>
    </w:p>
    <w:p w14:paraId="5707E0D4" w14:textId="105D05DA" w:rsidR="002D0D35" w:rsidRDefault="002D0D35" w:rsidP="0059725F">
      <w:pPr>
        <w:pStyle w:val="Paragraphedeliste"/>
        <w:numPr>
          <w:ilvl w:val="1"/>
          <w:numId w:val="12"/>
        </w:numPr>
      </w:pPr>
      <w:r>
        <w:rPr>
          <w:noProof/>
        </w:rPr>
        <w:t>Kits choisir</w:t>
      </w:r>
      <w:r w:rsidRPr="002D0D35">
        <w:rPr>
          <w:noProof/>
        </w:rPr>
        <w:t xml:space="preserve"> </w:t>
      </w:r>
      <w:r>
        <w:rPr>
          <w:noProof/>
        </w:rPr>
        <w:t xml:space="preserve"> Desktop Qt 5.15.1 MSVC2015 64bit</w:t>
      </w:r>
      <w:r>
        <w:rPr>
          <w:noProof/>
        </w:rPr>
        <w:drawing>
          <wp:inline distT="0" distB="0" distL="0" distR="0" wp14:anchorId="1F684C51" wp14:editId="1BE07170">
            <wp:extent cx="5760720" cy="3801745"/>
            <wp:effectExtent l="0" t="0" r="0" b="825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3943" w14:textId="704B3F18" w:rsidR="002D0D35" w:rsidRDefault="002D0D35" w:rsidP="0059725F">
      <w:pPr>
        <w:pStyle w:val="Paragraphedeliste"/>
        <w:numPr>
          <w:ilvl w:val="1"/>
          <w:numId w:val="12"/>
        </w:numPr>
      </w:pPr>
      <w:r>
        <w:rPr>
          <w:noProof/>
        </w:rPr>
        <w:lastRenderedPageBreak/>
        <w:t xml:space="preserve">Suivant jusqu’à la fin </w:t>
      </w:r>
    </w:p>
    <w:p w14:paraId="11C060E0" w14:textId="1F73C65F" w:rsidR="001439D9" w:rsidRDefault="001439D9" w:rsidP="001439D9">
      <w:pPr>
        <w:pStyle w:val="Paragraphedeliste"/>
        <w:numPr>
          <w:ilvl w:val="0"/>
          <w:numId w:val="12"/>
        </w:numPr>
      </w:pPr>
      <w:r>
        <w:rPr>
          <w:noProof/>
        </w:rPr>
        <w:t>Pour ouvrir un projet existant</w:t>
      </w:r>
    </w:p>
    <w:p w14:paraId="378DDAA7" w14:textId="2999CD49" w:rsidR="001439D9" w:rsidRDefault="001439D9" w:rsidP="001439D9">
      <w:pPr>
        <w:pStyle w:val="Paragraphedeliste"/>
        <w:numPr>
          <w:ilvl w:val="1"/>
          <w:numId w:val="12"/>
        </w:numPr>
      </w:pPr>
      <w:r>
        <w:rPr>
          <w:noProof/>
        </w:rPr>
        <w:t>Fichier/</w:t>
      </w:r>
      <w:r>
        <w:rPr>
          <w:noProof/>
        </w:rPr>
        <w:t>Ouvrir un fichier ou projet..</w:t>
      </w:r>
    </w:p>
    <w:p w14:paraId="0C65282A" w14:textId="4CD150EC" w:rsidR="001439D9" w:rsidRDefault="001439D9" w:rsidP="001439D9">
      <w:pPr>
        <w:pStyle w:val="Paragraphedeliste"/>
        <w:numPr>
          <w:ilvl w:val="1"/>
          <w:numId w:val="12"/>
        </w:numPr>
      </w:pPr>
      <w:r>
        <w:rPr>
          <w:noProof/>
        </w:rPr>
        <w:t xml:space="preserve">Choisir le fichier .pro </w:t>
      </w:r>
    </w:p>
    <w:p w14:paraId="35427469" w14:textId="52DCDE69" w:rsidR="002D0D35" w:rsidRDefault="002D0D35" w:rsidP="002D0D35">
      <w:pPr>
        <w:pStyle w:val="Paragraphedeliste"/>
        <w:numPr>
          <w:ilvl w:val="0"/>
          <w:numId w:val="12"/>
        </w:numPr>
      </w:pPr>
      <w:r>
        <w:rPr>
          <w:noProof/>
        </w:rPr>
        <w:t>Pour ajouter une classe C++ à un projet :</w:t>
      </w:r>
    </w:p>
    <w:p w14:paraId="569CA631" w14:textId="6CCA2265" w:rsidR="002D0D35" w:rsidRDefault="002D0D35" w:rsidP="002D0D35">
      <w:pPr>
        <w:pStyle w:val="Paragraphedeliste"/>
        <w:numPr>
          <w:ilvl w:val="1"/>
          <w:numId w:val="12"/>
        </w:numPr>
      </w:pPr>
      <w:r>
        <w:rPr>
          <w:noProof/>
        </w:rPr>
        <w:t>Fichier/Nouveau Fichier ou Projet …</w:t>
      </w:r>
    </w:p>
    <w:p w14:paraId="219673E8" w14:textId="463F130F" w:rsidR="002D0D35" w:rsidRDefault="002D0D35" w:rsidP="002D0D35">
      <w:pPr>
        <w:pStyle w:val="Paragraphedeliste"/>
        <w:numPr>
          <w:ilvl w:val="1"/>
          <w:numId w:val="12"/>
        </w:numPr>
      </w:pPr>
      <w:r>
        <w:t>C/C++ / C++ Class</w:t>
      </w:r>
    </w:p>
    <w:p w14:paraId="7CCAFF29" w14:textId="2C97D3D4" w:rsidR="002D0D35" w:rsidRDefault="002D0D35" w:rsidP="002D0D35">
      <w:pPr>
        <w:pStyle w:val="Paragraphedeliste"/>
        <w:numPr>
          <w:ilvl w:val="0"/>
          <w:numId w:val="12"/>
        </w:numPr>
      </w:pPr>
      <w:r>
        <w:t>Pour ajouter un composant QML à un projet :</w:t>
      </w:r>
    </w:p>
    <w:p w14:paraId="1FBACA70" w14:textId="34008F3A" w:rsidR="002D0D35" w:rsidRDefault="002D0D35" w:rsidP="002D0D35">
      <w:pPr>
        <w:pStyle w:val="Paragraphedeliste"/>
        <w:numPr>
          <w:ilvl w:val="1"/>
          <w:numId w:val="12"/>
        </w:numPr>
      </w:pPr>
      <w:r>
        <w:rPr>
          <w:noProof/>
        </w:rPr>
        <w:t>Fichier/Nouveau Fichier ou Projet …</w:t>
      </w:r>
    </w:p>
    <w:p w14:paraId="14837153" w14:textId="102CD936" w:rsidR="009E5F8B" w:rsidRDefault="009E5F8B" w:rsidP="002D0D35">
      <w:pPr>
        <w:pStyle w:val="Paragraphedeliste"/>
        <w:numPr>
          <w:ilvl w:val="1"/>
          <w:numId w:val="12"/>
        </w:numPr>
      </w:pPr>
      <w:r>
        <w:rPr>
          <w:noProof/>
        </w:rPr>
        <w:t xml:space="preserve">Si la ressource n’existe pas </w:t>
      </w:r>
    </w:p>
    <w:p w14:paraId="2395B35A" w14:textId="28F53BA5" w:rsidR="009E5F8B" w:rsidRDefault="009E5F8B" w:rsidP="009E5F8B">
      <w:pPr>
        <w:pStyle w:val="Paragraphedeliste"/>
        <w:numPr>
          <w:ilvl w:val="2"/>
          <w:numId w:val="12"/>
        </w:numPr>
      </w:pPr>
      <w:r>
        <w:rPr>
          <w:noProof/>
        </w:rPr>
        <w:t>Qt/ Qt Ressource File</w:t>
      </w:r>
    </w:p>
    <w:p w14:paraId="62FDE987" w14:textId="411A7843" w:rsidR="009E5F8B" w:rsidRDefault="009E5F8B" w:rsidP="009E5F8B">
      <w:pPr>
        <w:pStyle w:val="Paragraphedeliste"/>
        <w:numPr>
          <w:ilvl w:val="2"/>
          <w:numId w:val="12"/>
        </w:numPr>
      </w:pPr>
      <w:r>
        <w:rPr>
          <w:noProof/>
        </w:rPr>
        <w:t>Nomer le fichier ressource</w:t>
      </w:r>
    </w:p>
    <w:p w14:paraId="2F846819" w14:textId="3B79878D" w:rsidR="009E5F8B" w:rsidRDefault="009E5F8B" w:rsidP="009E5F8B">
      <w:pPr>
        <w:pStyle w:val="Paragraphedeliste"/>
        <w:numPr>
          <w:ilvl w:val="2"/>
          <w:numId w:val="12"/>
        </w:numPr>
      </w:pPr>
      <w:r>
        <w:rPr>
          <w:noProof/>
        </w:rPr>
        <w:t>Puis creez les composant QML</w:t>
      </w:r>
    </w:p>
    <w:p w14:paraId="00449441" w14:textId="36E00D87" w:rsidR="009E5F8B" w:rsidRDefault="002D0D35" w:rsidP="009608EB">
      <w:pPr>
        <w:pStyle w:val="Paragraphedeliste"/>
        <w:numPr>
          <w:ilvl w:val="1"/>
          <w:numId w:val="12"/>
        </w:numPr>
      </w:pPr>
      <w:r>
        <w:t xml:space="preserve">Qt / </w:t>
      </w:r>
      <w:r w:rsidR="009E5F8B">
        <w:t>QML File (Qt Quick 2)</w:t>
      </w:r>
      <w:r w:rsidRPr="002D0D35">
        <w:rPr>
          <w:noProof/>
        </w:rPr>
        <w:t xml:space="preserve"> </w:t>
      </w:r>
      <w:r w:rsidR="009E5F8B">
        <w:rPr>
          <w:noProof/>
        </w:rPr>
        <w:drawing>
          <wp:inline distT="0" distB="0" distL="0" distR="0" wp14:anchorId="43E7B28A" wp14:editId="635C7894">
            <wp:extent cx="5760720" cy="35636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6AB3" w14:textId="4F679D1E" w:rsidR="009E5F8B" w:rsidRDefault="009E5F8B" w:rsidP="009608EB">
      <w:pPr>
        <w:pStyle w:val="Paragraphedeliste"/>
        <w:numPr>
          <w:ilvl w:val="1"/>
          <w:numId w:val="12"/>
        </w:numPr>
      </w:pPr>
      <w:r>
        <w:rPr>
          <w:noProof/>
        </w:rPr>
        <w:lastRenderedPageBreak/>
        <w:t>Choisir le nom du composant</w:t>
      </w:r>
      <w:r w:rsidRPr="009E5F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A02F97" wp14:editId="4B928791">
            <wp:extent cx="5760720" cy="379984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CE7A" w14:textId="5124EE2B" w:rsidR="009E5F8B" w:rsidRDefault="009E5F8B" w:rsidP="009E5F8B">
      <w:pPr>
        <w:pStyle w:val="Paragraphedeliste"/>
        <w:numPr>
          <w:ilvl w:val="1"/>
          <w:numId w:val="12"/>
        </w:numPr>
      </w:pPr>
      <w:r>
        <w:rPr>
          <w:noProof/>
        </w:rPr>
        <w:t>A la fenetre project manager :</w:t>
      </w:r>
      <w:r w:rsidRPr="009E5F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20B4A4" wp14:editId="73CE88CC">
            <wp:extent cx="5760720" cy="3825875"/>
            <wp:effectExtent l="0" t="0" r="0" b="31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A Ajouter au projet choisir le nom du fichier ressource du projet (.qrc) ici c’est interface.qrc</w:t>
      </w:r>
    </w:p>
    <w:p w14:paraId="7B4CC9E7" w14:textId="48591C6E" w:rsidR="00BE7E3D" w:rsidRDefault="009E5F8B" w:rsidP="00BE7E3D">
      <w:pPr>
        <w:pStyle w:val="Paragraphedeliste"/>
        <w:numPr>
          <w:ilvl w:val="1"/>
          <w:numId w:val="12"/>
        </w:numPr>
      </w:pPr>
      <w:r>
        <w:rPr>
          <w:noProof/>
        </w:rPr>
        <w:lastRenderedPageBreak/>
        <w:t>On se retrouve avec un projet de ce type</w:t>
      </w:r>
      <w:r w:rsidRPr="009E5F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39B012" wp14:editId="0A248513">
            <wp:extent cx="3800475" cy="213360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A0B" w14:textId="664D88E9" w:rsidR="00BE7E3D" w:rsidRDefault="00BE7E3D" w:rsidP="00BE7E3D">
      <w:pPr>
        <w:ind w:left="720"/>
      </w:pPr>
      <w:r>
        <w:t>Dans Header et Source on va retrouver tous les programmes C++ et les classes</w:t>
      </w:r>
    </w:p>
    <w:p w14:paraId="478A33E7" w14:textId="203C0CEB" w:rsidR="00BE7E3D" w:rsidRDefault="00BE7E3D" w:rsidP="00BE7E3D">
      <w:pPr>
        <w:ind w:left="720"/>
      </w:pPr>
      <w:r>
        <w:t xml:space="preserve">Dans </w:t>
      </w:r>
      <w:proofErr w:type="spellStart"/>
      <w:r>
        <w:t>Ressoruce</w:t>
      </w:r>
      <w:proofErr w:type="spellEnd"/>
      <w:r>
        <w:t>/Interface/</w:t>
      </w:r>
      <w:proofErr w:type="spellStart"/>
      <w:r>
        <w:t>qrc</w:t>
      </w:r>
      <w:proofErr w:type="spellEnd"/>
      <w:r>
        <w:t xml:space="preserve"> on va retrouver </w:t>
      </w:r>
      <w:proofErr w:type="spellStart"/>
      <w:r>
        <w:t>tout</w:t>
      </w:r>
      <w:proofErr w:type="spellEnd"/>
      <w:r>
        <w:t xml:space="preserve"> les composants QML</w:t>
      </w:r>
    </w:p>
    <w:p w14:paraId="3AC85695" w14:textId="32AE6959" w:rsidR="00BE7E3D" w:rsidRDefault="00BE7E3D" w:rsidP="00BE7E3D">
      <w:pPr>
        <w:ind w:left="720"/>
      </w:pPr>
    </w:p>
    <w:p w14:paraId="680C3F4A" w14:textId="37FAE626" w:rsidR="00BE7E3D" w:rsidRDefault="00BE7E3D" w:rsidP="00BE7E3D">
      <w:pPr>
        <w:pStyle w:val="Titre3"/>
      </w:pPr>
      <w:r>
        <w:t>Appel d’un composant QML dans le main.cpp</w:t>
      </w:r>
    </w:p>
    <w:p w14:paraId="43B43BC8" w14:textId="746649E2" w:rsidR="00BE7E3D" w:rsidRDefault="00BE7E3D" w:rsidP="00BE7E3D"/>
    <w:p w14:paraId="1BDDA812" w14:textId="20844AE8" w:rsidR="00BE7E3D" w:rsidRDefault="00BE7E3D" w:rsidP="00BE7E3D">
      <w:r>
        <w:t xml:space="preserve">On prend l’exemple du projet </w:t>
      </w:r>
      <w:proofErr w:type="spellStart"/>
      <w:r>
        <w:t>dashboard</w:t>
      </w:r>
      <w:proofErr w:type="spellEnd"/>
      <w:r>
        <w:t> :</w:t>
      </w:r>
    </w:p>
    <w:p w14:paraId="0E3A6047" w14:textId="72D46AE6" w:rsidR="00BE7E3D" w:rsidRDefault="00BE7E3D" w:rsidP="00BE7E3D">
      <w:r>
        <w:rPr>
          <w:noProof/>
        </w:rPr>
        <w:drawing>
          <wp:inline distT="0" distB="0" distL="0" distR="0" wp14:anchorId="546FD5E9" wp14:editId="2A00B69A">
            <wp:extent cx="2682819" cy="4532587"/>
            <wp:effectExtent l="0" t="0" r="3810" b="190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4635" cy="45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F290" w14:textId="4CA9EE17" w:rsidR="00454269" w:rsidRDefault="00454269" w:rsidP="00BE7E3D">
      <w:r>
        <w:t xml:space="preserve">On se rend dans le </w:t>
      </w:r>
      <w:proofErr w:type="spellStart"/>
      <w:r>
        <w:t>program</w:t>
      </w:r>
      <w:proofErr w:type="spellEnd"/>
      <w:r>
        <w:t xml:space="preserve"> main.cpp</w:t>
      </w:r>
    </w:p>
    <w:p w14:paraId="2E1FCB7D" w14:textId="6FDFE58C" w:rsidR="00454269" w:rsidRDefault="00454269" w:rsidP="00BE7E3D">
      <w:r>
        <w:rPr>
          <w:noProof/>
        </w:rPr>
        <w:lastRenderedPageBreak/>
        <w:drawing>
          <wp:inline distT="0" distB="0" distL="0" distR="0" wp14:anchorId="0D0AE20B" wp14:editId="2114920E">
            <wp:extent cx="5760720" cy="192976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oici la suite de ligne de code permettant de créer un composant QML</w:t>
      </w:r>
    </w:p>
    <w:p w14:paraId="7B7624A4" w14:textId="39716573" w:rsidR="00454269" w:rsidRDefault="00454269" w:rsidP="00BE7E3D">
      <w:r>
        <w:t xml:space="preserve">Ligne 1 : On créer un registre </w:t>
      </w:r>
      <w:proofErr w:type="spellStart"/>
      <w:r>
        <w:t>peremttant</w:t>
      </w:r>
      <w:proofErr w:type="spellEnd"/>
      <w:r>
        <w:t xml:space="preserve"> de lier les Q_PROPERTY d’un programme C++ à un programme QML , on va pouvoir utiliser </w:t>
      </w:r>
      <w:proofErr w:type="gramStart"/>
      <w:r>
        <w:t>des méthode</w:t>
      </w:r>
      <w:proofErr w:type="gramEnd"/>
      <w:r>
        <w:t xml:space="preserve"> d’un classe C++ dans le programme QML ici on prend la classe « </w:t>
      </w:r>
      <w:proofErr w:type="spellStart"/>
      <w:r>
        <w:t>valcapt</w:t>
      </w:r>
      <w:proofErr w:type="spellEnd"/>
      <w:r>
        <w:t> » dans un registre qu’on va nommer VAL.CAPT 1.0, il sera appelé dans le programme QML en tant que composant nommé VALCAPT</w:t>
      </w:r>
    </w:p>
    <w:p w14:paraId="4E4DD24E" w14:textId="7DADBF19" w:rsidR="00454269" w:rsidRDefault="00454269" w:rsidP="00BE7E3D">
      <w:r>
        <w:t xml:space="preserve">Ligne 2 : Instanciation du moteur d’application </w:t>
      </w:r>
    </w:p>
    <w:p w14:paraId="5D8353A5" w14:textId="61F6C4F2" w:rsidR="00454269" w:rsidRDefault="00454269" w:rsidP="00BE7E3D">
      <w:r>
        <w:t>Ligne 3 et 4 : permettent de déterminer si le fichier QML à lier existe (« </w:t>
      </w:r>
      <w:proofErr w:type="spellStart"/>
      <w:r>
        <w:t>qrc</w:t>
      </w:r>
      <w:proofErr w:type="spellEnd"/>
      <w:r>
        <w:t>:/</w:t>
      </w:r>
      <w:proofErr w:type="spellStart"/>
      <w:r>
        <w:t>main.qml</w:t>
      </w:r>
      <w:proofErr w:type="spellEnd"/>
      <w:r>
        <w:t> »)</w:t>
      </w:r>
    </w:p>
    <w:p w14:paraId="52EE5DF7" w14:textId="515FCFCD" w:rsidR="00454269" w:rsidRDefault="00454269" w:rsidP="00BE7E3D">
      <w:r>
        <w:t xml:space="preserve">Linge 5 : on instancie le composant QML via </w:t>
      </w:r>
      <w:proofErr w:type="spellStart"/>
      <w:r>
        <w:t>QQmlComponent</w:t>
      </w:r>
      <w:proofErr w:type="spellEnd"/>
      <w:r>
        <w:t xml:space="preserve">, on le lie au moteur d’application et on donne son URL </w:t>
      </w:r>
      <w:r>
        <w:t>(« </w:t>
      </w:r>
      <w:proofErr w:type="spellStart"/>
      <w:r>
        <w:t>qrc</w:t>
      </w:r>
      <w:proofErr w:type="spellEnd"/>
      <w:r>
        <w:t>:/</w:t>
      </w:r>
      <w:proofErr w:type="spellStart"/>
      <w:r>
        <w:t>main.qml</w:t>
      </w:r>
      <w:proofErr w:type="spellEnd"/>
      <w:r>
        <w:t> »)</w:t>
      </w:r>
      <w:r>
        <w:t xml:space="preserve">, </w:t>
      </w:r>
      <w:proofErr w:type="spellStart"/>
      <w:r>
        <w:t>qrc</w:t>
      </w:r>
      <w:proofErr w:type="spellEnd"/>
      <w:r>
        <w:t>:/ permet d’indiquer qu’on va chercher un fichier inclus dans le fichier ressource</w:t>
      </w:r>
    </w:p>
    <w:p w14:paraId="63B3C768" w14:textId="5DB0BF8C" w:rsidR="00454269" w:rsidRDefault="00454269" w:rsidP="00BE7E3D">
      <w:r>
        <w:t xml:space="preserve">Ligne 6 on créer le composant , ici le </w:t>
      </w:r>
      <w:proofErr w:type="spellStart"/>
      <w:r>
        <w:t>compoansant</w:t>
      </w:r>
      <w:proofErr w:type="spellEnd"/>
      <w:r>
        <w:t xml:space="preserve"> </w:t>
      </w:r>
      <w:proofErr w:type="spellStart"/>
      <w:r>
        <w:t>main.qml</w:t>
      </w:r>
      <w:proofErr w:type="spellEnd"/>
    </w:p>
    <w:p w14:paraId="60B1566B" w14:textId="0E4D2AAE" w:rsidR="00454269" w:rsidRDefault="00454269" w:rsidP="00BE7E3D"/>
    <w:p w14:paraId="416B0697" w14:textId="7975F1CD" w:rsidR="00454269" w:rsidRDefault="00454269" w:rsidP="00BE7E3D">
      <w:r>
        <w:t xml:space="preserve">Pour utiliser </w:t>
      </w:r>
      <w:proofErr w:type="gramStart"/>
      <w:r>
        <w:t>les méthode</w:t>
      </w:r>
      <w:proofErr w:type="gramEnd"/>
      <w:r>
        <w:t xml:space="preserve"> d’une classe </w:t>
      </w:r>
      <w:proofErr w:type="spellStart"/>
      <w:r>
        <w:t>c++</w:t>
      </w:r>
      <w:proofErr w:type="spellEnd"/>
      <w:r>
        <w:t xml:space="preserve"> dans le QML :</w:t>
      </w:r>
    </w:p>
    <w:p w14:paraId="3CCA4FB7" w14:textId="24E51D2B" w:rsidR="00454269" w:rsidRDefault="00454269" w:rsidP="00BE7E3D">
      <w:r>
        <w:rPr>
          <w:noProof/>
        </w:rPr>
        <w:drawing>
          <wp:inline distT="0" distB="0" distL="0" distR="0" wp14:anchorId="6140428E" wp14:editId="7946393E">
            <wp:extent cx="1581150" cy="200025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import le registre crée dans le main.cpp</w:t>
      </w:r>
    </w:p>
    <w:p w14:paraId="049CB632" w14:textId="1C6BFC5A" w:rsidR="00454269" w:rsidRDefault="00454269" w:rsidP="00BE7E3D">
      <w:r>
        <w:t xml:space="preserve">On </w:t>
      </w:r>
      <w:proofErr w:type="spellStart"/>
      <w:r>
        <w:t>appel</w:t>
      </w:r>
      <w:proofErr w:type="spellEnd"/>
      <w:r>
        <w:t xml:space="preserve"> le composant correspondant : </w:t>
      </w:r>
    </w:p>
    <w:p w14:paraId="75BCC65C" w14:textId="434A3644" w:rsidR="00454269" w:rsidRDefault="00454269" w:rsidP="00BE7E3D">
      <w:r>
        <w:rPr>
          <w:noProof/>
        </w:rPr>
        <w:drawing>
          <wp:inline distT="0" distB="0" distL="0" distR="0" wp14:anchorId="3E5B149B" wp14:editId="0CF58DB6">
            <wp:extent cx="5760720" cy="718185"/>
            <wp:effectExtent l="0" t="0" r="0" b="571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C8F" w14:textId="1B5BF8DE" w:rsidR="00454269" w:rsidRDefault="00454269" w:rsidP="00BE7E3D">
      <w:proofErr w:type="spellStart"/>
      <w:r>
        <w:t>L’id</w:t>
      </w:r>
      <w:proofErr w:type="spellEnd"/>
      <w:r>
        <w:t xml:space="preserve"> est l’</w:t>
      </w:r>
      <w:proofErr w:type="spellStart"/>
      <w:r>
        <w:t>indentifiant</w:t>
      </w:r>
      <w:proofErr w:type="spellEnd"/>
      <w:r>
        <w:t xml:space="preserve"> du composant. Pour utiliser les méthodes on utilise ce nom de la façon suivante :</w:t>
      </w:r>
    </w:p>
    <w:p w14:paraId="32670EED" w14:textId="2567FAC6" w:rsidR="00454269" w:rsidRDefault="00454269" w:rsidP="00BE7E3D">
      <w:r>
        <w:rPr>
          <w:noProof/>
        </w:rPr>
        <w:drawing>
          <wp:inline distT="0" distB="0" distL="0" distR="0" wp14:anchorId="0F14DBFD" wp14:editId="2E484411">
            <wp:extent cx="2438400" cy="4572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330E" w14:textId="151A4747" w:rsidR="00454269" w:rsidRDefault="00454269" w:rsidP="00BE7E3D">
      <w:r>
        <w:t>Valeur.&lt;méthode C++&gt;</w:t>
      </w:r>
    </w:p>
    <w:p w14:paraId="1975103C" w14:textId="77777777" w:rsidR="001439D9" w:rsidRDefault="001439D9" w:rsidP="001439D9">
      <w:pPr>
        <w:pStyle w:val="Titre3"/>
      </w:pPr>
    </w:p>
    <w:p w14:paraId="04A78437" w14:textId="77777777" w:rsidR="001439D9" w:rsidRDefault="001439D9" w:rsidP="001439D9">
      <w:pPr>
        <w:pStyle w:val="Titre3"/>
      </w:pPr>
    </w:p>
    <w:p w14:paraId="5090545B" w14:textId="77777777" w:rsidR="001439D9" w:rsidRDefault="001439D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D408149" w14:textId="4C00FC1A" w:rsidR="001439D9" w:rsidRDefault="001439D9" w:rsidP="001439D9">
      <w:pPr>
        <w:pStyle w:val="Titre3"/>
      </w:pPr>
      <w:r>
        <w:lastRenderedPageBreak/>
        <w:t xml:space="preserve">Compilation avec </w:t>
      </w:r>
      <w:proofErr w:type="spellStart"/>
      <w:r>
        <w:t>QtCreator</w:t>
      </w:r>
      <w:proofErr w:type="spellEnd"/>
    </w:p>
    <w:p w14:paraId="5CD45180" w14:textId="58479675" w:rsidR="001439D9" w:rsidRDefault="001439D9" w:rsidP="001439D9"/>
    <w:p w14:paraId="4D63E31D" w14:textId="1F8C4030" w:rsidR="001439D9" w:rsidRDefault="001439D9" w:rsidP="001439D9">
      <w:pPr>
        <w:pStyle w:val="Paragraphedeliste"/>
        <w:numPr>
          <w:ilvl w:val="0"/>
          <w:numId w:val="13"/>
        </w:numPr>
      </w:pPr>
      <w:r>
        <w:t xml:space="preserve">Choix du fichier de </w:t>
      </w:r>
      <w:proofErr w:type="spellStart"/>
      <w:r>
        <w:t>build</w:t>
      </w:r>
      <w:proofErr w:type="spellEnd"/>
    </w:p>
    <w:p w14:paraId="1CFEFD84" w14:textId="2393B17D" w:rsidR="001439D9" w:rsidRDefault="001439D9" w:rsidP="001439D9">
      <w:pPr>
        <w:pStyle w:val="Paragraphedeliste"/>
        <w:numPr>
          <w:ilvl w:val="1"/>
          <w:numId w:val="13"/>
        </w:numPr>
      </w:pPr>
      <w:r>
        <w:t>Aller dans Projets</w:t>
      </w:r>
    </w:p>
    <w:p w14:paraId="14212996" w14:textId="75D07ABC" w:rsidR="001439D9" w:rsidRDefault="001439D9" w:rsidP="001439D9">
      <w:r>
        <w:rPr>
          <w:noProof/>
        </w:rPr>
        <w:drawing>
          <wp:inline distT="0" distB="0" distL="0" distR="0" wp14:anchorId="6FD168B6" wp14:editId="4FAAF298">
            <wp:extent cx="704850" cy="3038475"/>
            <wp:effectExtent l="0" t="0" r="0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81B8" w14:textId="12EB34F6" w:rsidR="001439D9" w:rsidRPr="001439D9" w:rsidRDefault="001439D9" w:rsidP="001439D9">
      <w:pPr>
        <w:pStyle w:val="Paragraphedeliste"/>
        <w:numPr>
          <w:ilvl w:val="1"/>
          <w:numId w:val="13"/>
        </w:numPr>
      </w:pPr>
      <w:r>
        <w:t xml:space="preserve">Dans éditer la configuration de </w:t>
      </w:r>
      <w:proofErr w:type="spellStart"/>
      <w:r>
        <w:t>compialtion</w:t>
      </w:r>
      <w:proofErr w:type="spellEnd"/>
      <w:r>
        <w:t xml:space="preserve"> choisir </w:t>
      </w:r>
      <w:proofErr w:type="spellStart"/>
      <w:r w:rsidRPr="001439D9">
        <w:rPr>
          <w:b/>
          <w:bCs/>
        </w:rPr>
        <w:t>Debug</w:t>
      </w:r>
      <w:proofErr w:type="spellEnd"/>
    </w:p>
    <w:p w14:paraId="645B8015" w14:textId="17C99212" w:rsidR="001439D9" w:rsidRDefault="001439D9" w:rsidP="001439D9">
      <w:pPr>
        <w:pStyle w:val="Paragraphedeliste"/>
        <w:numPr>
          <w:ilvl w:val="1"/>
          <w:numId w:val="13"/>
        </w:numPr>
        <w:jc w:val="both"/>
      </w:pPr>
      <w:proofErr w:type="spellStart"/>
      <w:r>
        <w:t>Choiri</w:t>
      </w:r>
      <w:proofErr w:type="spellEnd"/>
      <w:r>
        <w:t xml:space="preserve"> le </w:t>
      </w:r>
      <w:proofErr w:type="spellStart"/>
      <w:r>
        <w:t>ficiher</w:t>
      </w:r>
      <w:proofErr w:type="spellEnd"/>
      <w:r>
        <w:t xml:space="preserve"> dans </w:t>
      </w:r>
      <w:proofErr w:type="spellStart"/>
      <w:r>
        <w:t>build</w:t>
      </w:r>
      <w:proofErr w:type="spellEnd"/>
      <w:r>
        <w:t xml:space="preserve"> directory</w:t>
      </w:r>
    </w:p>
    <w:p w14:paraId="2AF5890B" w14:textId="4B27EDC7" w:rsidR="001439D9" w:rsidRDefault="001439D9" w:rsidP="001439D9">
      <w:pPr>
        <w:pStyle w:val="Paragraphedeliste"/>
        <w:numPr>
          <w:ilvl w:val="1"/>
          <w:numId w:val="13"/>
        </w:numPr>
        <w:jc w:val="both"/>
      </w:pPr>
      <w:r>
        <w:t xml:space="preserve">Puis </w:t>
      </w:r>
      <w:r w:rsidR="009D2AC9">
        <w:t>laisser les paramètres existants</w:t>
      </w:r>
    </w:p>
    <w:p w14:paraId="55D9D40B" w14:textId="0E4137EC" w:rsidR="009D2AC9" w:rsidRDefault="009D2AC9" w:rsidP="001439D9">
      <w:pPr>
        <w:pStyle w:val="Paragraphedeliste"/>
        <w:numPr>
          <w:ilvl w:val="1"/>
          <w:numId w:val="13"/>
        </w:numPr>
        <w:jc w:val="both"/>
      </w:pPr>
      <w:r>
        <w:rPr>
          <w:noProof/>
        </w:rPr>
        <w:lastRenderedPageBreak/>
        <w:drawing>
          <wp:inline distT="0" distB="0" distL="0" distR="0" wp14:anchorId="72B7FBDD" wp14:editId="4D353BBA">
            <wp:extent cx="5760720" cy="720344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B0EE" w14:textId="041ACE6D" w:rsidR="009D2AC9" w:rsidRPr="009D2AC9" w:rsidRDefault="009D2AC9" w:rsidP="009D2AC9">
      <w:pPr>
        <w:pStyle w:val="Paragraphedeliste"/>
        <w:numPr>
          <w:ilvl w:val="0"/>
          <w:numId w:val="13"/>
        </w:numPr>
        <w:jc w:val="both"/>
      </w:pPr>
      <w:r w:rsidRPr="009D2AC9">
        <w:t xml:space="preserve">Dans </w:t>
      </w:r>
      <w:proofErr w:type="spellStart"/>
      <w:r w:rsidRPr="009D2AC9">
        <w:t>build</w:t>
      </w:r>
      <w:proofErr w:type="spellEnd"/>
      <w:r w:rsidRPr="009D2AC9">
        <w:t xml:space="preserve"> &amp; run </w:t>
      </w:r>
      <w:proofErr w:type="spellStart"/>
      <w:r w:rsidRPr="009D2AC9">
        <w:t>choisirDesktop</w:t>
      </w:r>
      <w:proofErr w:type="spellEnd"/>
      <w:r w:rsidRPr="009D2AC9">
        <w:t xml:space="preserve"> Qt5.15.1 </w:t>
      </w:r>
      <w:proofErr w:type="spellStart"/>
      <w:r w:rsidRPr="009D2AC9">
        <w:t>MinGW</w:t>
      </w:r>
      <w:proofErr w:type="spellEnd"/>
      <w:r w:rsidRPr="009D2AC9">
        <w:t xml:space="preserve"> 32-bit ou De</w:t>
      </w:r>
      <w:r>
        <w:t>sktop Qt5.15.1 MSCV2015 64bit</w:t>
      </w:r>
    </w:p>
    <w:p w14:paraId="69BF9468" w14:textId="136DDB08" w:rsidR="009D2AC9" w:rsidRDefault="009D2AC9" w:rsidP="009D2AC9">
      <w:pPr>
        <w:pStyle w:val="Paragraphedeliste"/>
        <w:jc w:val="both"/>
      </w:pPr>
      <w:r>
        <w:rPr>
          <w:noProof/>
        </w:rPr>
        <w:lastRenderedPageBreak/>
        <w:drawing>
          <wp:inline distT="0" distB="0" distL="0" distR="0" wp14:anchorId="4CDD6131" wp14:editId="63E679BA">
            <wp:extent cx="2600325" cy="2895600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48E" w14:textId="2483BA8A" w:rsidR="009D2AC9" w:rsidRDefault="009D2AC9" w:rsidP="009D2AC9">
      <w:pPr>
        <w:pStyle w:val="Paragraphedeliste"/>
        <w:jc w:val="both"/>
      </w:pPr>
    </w:p>
    <w:p w14:paraId="3B59AAB8" w14:textId="3C5F5181" w:rsidR="009D2AC9" w:rsidRDefault="009D2AC9" w:rsidP="009D2AC9">
      <w:pPr>
        <w:pStyle w:val="Paragraphedeliste"/>
        <w:jc w:val="both"/>
      </w:pPr>
      <w:r>
        <w:t xml:space="preserve">Pour compiler et </w:t>
      </w:r>
      <w:proofErr w:type="spellStart"/>
      <w:r>
        <w:t>build</w:t>
      </w:r>
      <w:proofErr w:type="spellEnd"/>
      <w:r>
        <w:t xml:space="preserve"> le programme appuyer sur le marteau</w:t>
      </w:r>
    </w:p>
    <w:p w14:paraId="45CB812A" w14:textId="1C887E15" w:rsidR="009D2AC9" w:rsidRDefault="009D2AC9" w:rsidP="009D2AC9">
      <w:pPr>
        <w:pStyle w:val="Paragraphedeliste"/>
        <w:jc w:val="both"/>
      </w:pPr>
      <w:r>
        <w:t xml:space="preserve">Pour compiler et lancer le programme Appuyer sur le bouton </w:t>
      </w:r>
      <w:proofErr w:type="spellStart"/>
      <w:r>
        <w:t>play</w:t>
      </w:r>
      <w:proofErr w:type="spellEnd"/>
      <w:r>
        <w:t xml:space="preserve"> en bas à gauche </w:t>
      </w:r>
    </w:p>
    <w:p w14:paraId="52311F31" w14:textId="795A2A59" w:rsidR="009D2AC9" w:rsidRDefault="009D2AC9" w:rsidP="009D2AC9">
      <w:pPr>
        <w:pStyle w:val="Paragraphedeliste"/>
        <w:jc w:val="both"/>
      </w:pPr>
      <w:r>
        <w:t xml:space="preserve">Pour un </w:t>
      </w:r>
      <w:proofErr w:type="spellStart"/>
      <w:r>
        <w:t>debug</w:t>
      </w:r>
      <w:proofErr w:type="spellEnd"/>
      <w:r>
        <w:t xml:space="preserve"> le bouton </w:t>
      </w:r>
      <w:proofErr w:type="spellStart"/>
      <w:r>
        <w:t>play</w:t>
      </w:r>
      <w:proofErr w:type="spellEnd"/>
      <w:r>
        <w:t xml:space="preserve"> avec le pictogramme insecte</w:t>
      </w:r>
    </w:p>
    <w:p w14:paraId="1317874E" w14:textId="2FC69F13" w:rsidR="009D2AC9" w:rsidRDefault="009D2AC9" w:rsidP="009D2AC9">
      <w:pPr>
        <w:pStyle w:val="Paragraphedeliste"/>
        <w:jc w:val="both"/>
      </w:pPr>
      <w:r>
        <w:rPr>
          <w:noProof/>
        </w:rPr>
        <w:drawing>
          <wp:inline distT="0" distB="0" distL="0" distR="0" wp14:anchorId="5D07A84D" wp14:editId="09D07256">
            <wp:extent cx="561975" cy="1104900"/>
            <wp:effectExtent l="0" t="0" r="952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743D" w14:textId="1170E138" w:rsidR="009D2AC9" w:rsidRDefault="009D2AC9" w:rsidP="009D2AC9">
      <w:pPr>
        <w:pStyle w:val="Paragraphedeliste"/>
        <w:jc w:val="both"/>
      </w:pPr>
    </w:p>
    <w:p w14:paraId="327CE42E" w14:textId="36F88A5F" w:rsidR="009D2AC9" w:rsidRDefault="009D2AC9" w:rsidP="009D2AC9">
      <w:pPr>
        <w:pStyle w:val="Paragraphedeliste"/>
        <w:jc w:val="both"/>
      </w:pPr>
      <w:r>
        <w:t xml:space="preserve">Toujours exécuter </w:t>
      </w:r>
      <w:proofErr w:type="spellStart"/>
      <w:r>
        <w:t>Qmake</w:t>
      </w:r>
      <w:proofErr w:type="spellEnd"/>
      <w:r>
        <w:t xml:space="preserve"> avant de lancer une </w:t>
      </w:r>
      <w:proofErr w:type="spellStart"/>
      <w:r>
        <w:t>compialtion</w:t>
      </w:r>
      <w:proofErr w:type="spellEnd"/>
      <w:r>
        <w:t xml:space="preserve"> pour cela clique droit sur le </w:t>
      </w:r>
      <w:proofErr w:type="spellStart"/>
      <w:r>
        <w:t>repertoir</w:t>
      </w:r>
      <w:proofErr w:type="spellEnd"/>
      <w:r>
        <w:t xml:space="preserve"> de projet et exécuter </w:t>
      </w:r>
      <w:proofErr w:type="spellStart"/>
      <w:r>
        <w:t>Qmake</w:t>
      </w:r>
      <w:proofErr w:type="spellEnd"/>
    </w:p>
    <w:p w14:paraId="77E13174" w14:textId="15333245" w:rsidR="009D2AC9" w:rsidRDefault="009D2AC9" w:rsidP="009D2AC9">
      <w:pPr>
        <w:pStyle w:val="Paragraphedeliste"/>
        <w:jc w:val="both"/>
      </w:pPr>
    </w:p>
    <w:p w14:paraId="681C2FBF" w14:textId="33E9ADCB" w:rsidR="009D2AC9" w:rsidRDefault="009D2AC9" w:rsidP="009D2AC9">
      <w:pPr>
        <w:pStyle w:val="Titre3"/>
      </w:pPr>
      <w:r>
        <w:t xml:space="preserve">Déploiement du projet </w:t>
      </w:r>
    </w:p>
    <w:p w14:paraId="26BD10BA" w14:textId="3BBDE340" w:rsidR="009D2AC9" w:rsidRDefault="009D2AC9" w:rsidP="009D2AC9">
      <w:r>
        <w:t>Pour déployer un projet Qt , suivre le tuto suivant sur internet :</w:t>
      </w:r>
    </w:p>
    <w:p w14:paraId="7EC3EE74" w14:textId="0E16FA91" w:rsidR="009D2AC9" w:rsidRDefault="009D2AC9" w:rsidP="009D2AC9">
      <w:hyperlink r:id="rId26" w:history="1">
        <w:r w:rsidRPr="00954CE0">
          <w:rPr>
            <w:rStyle w:val="Lienhypertexte"/>
          </w:rPr>
          <w:t>https://www.siloged.fr/cours/QTCreator/DeployeruneapplicationQT.html</w:t>
        </w:r>
      </w:hyperlink>
    </w:p>
    <w:p w14:paraId="7B430E76" w14:textId="77777777" w:rsidR="00E75B27" w:rsidRDefault="00E75B27" w:rsidP="00E75B27">
      <w:pPr>
        <w:pStyle w:val="Titre3"/>
      </w:pPr>
      <w:bookmarkStart w:id="0" w:name="_Toc63635762"/>
    </w:p>
    <w:p w14:paraId="3C0BE4BB" w14:textId="77777777" w:rsidR="00E75B27" w:rsidRDefault="00E75B27" w:rsidP="00E75B27">
      <w:pPr>
        <w:pStyle w:val="Titre3"/>
      </w:pPr>
    </w:p>
    <w:p w14:paraId="142354F5" w14:textId="77777777" w:rsidR="00E75B27" w:rsidRDefault="00E75B27" w:rsidP="00E75B27">
      <w:pPr>
        <w:pStyle w:val="Titre3"/>
      </w:pPr>
    </w:p>
    <w:p w14:paraId="62815700" w14:textId="77777777" w:rsidR="00E75B27" w:rsidRDefault="00E75B27" w:rsidP="00E75B27">
      <w:pPr>
        <w:pStyle w:val="Titre3"/>
      </w:pPr>
    </w:p>
    <w:p w14:paraId="17DB6AFE" w14:textId="77777777" w:rsidR="00E75B27" w:rsidRDefault="00E75B27" w:rsidP="00E75B27">
      <w:pPr>
        <w:pStyle w:val="Titre3"/>
      </w:pPr>
    </w:p>
    <w:p w14:paraId="549BC258" w14:textId="77777777" w:rsidR="00E75B27" w:rsidRDefault="00E75B27" w:rsidP="00E75B27">
      <w:pPr>
        <w:pStyle w:val="Titre3"/>
      </w:pPr>
    </w:p>
    <w:p w14:paraId="7B2351E0" w14:textId="77777777" w:rsidR="00E75B27" w:rsidRDefault="00E75B27" w:rsidP="00E75B27">
      <w:pPr>
        <w:pStyle w:val="Titre3"/>
      </w:pPr>
    </w:p>
    <w:p w14:paraId="16F2B04E" w14:textId="77777777" w:rsidR="00E75B27" w:rsidRDefault="00E75B27" w:rsidP="00E75B27">
      <w:pPr>
        <w:pStyle w:val="Titre3"/>
      </w:pPr>
    </w:p>
    <w:p w14:paraId="15639FA3" w14:textId="77777777" w:rsidR="00E75B27" w:rsidRDefault="00E75B27" w:rsidP="00E75B27">
      <w:pPr>
        <w:pStyle w:val="Titre3"/>
      </w:pPr>
    </w:p>
    <w:p w14:paraId="7662E7EA" w14:textId="77777777" w:rsidR="00E75B27" w:rsidRDefault="00E75B27" w:rsidP="00E75B27">
      <w:pPr>
        <w:pStyle w:val="Titre3"/>
      </w:pPr>
    </w:p>
    <w:p w14:paraId="357B63AF" w14:textId="29EFFA52" w:rsidR="00E75B27" w:rsidRDefault="00E75B27" w:rsidP="00E75B27">
      <w:pPr>
        <w:pStyle w:val="Titre3"/>
      </w:pPr>
      <w:r>
        <w:t>Modes d’emploi du système</w:t>
      </w:r>
      <w:bookmarkEnd w:id="0"/>
    </w:p>
    <w:p w14:paraId="5DCFAAAA" w14:textId="77777777" w:rsidR="00E75B27" w:rsidRPr="00E75B27" w:rsidRDefault="00E75B27" w:rsidP="00E75B27"/>
    <w:p w14:paraId="59AC05C4" w14:textId="77777777" w:rsidR="00E75B27" w:rsidRPr="0094606A" w:rsidRDefault="00E75B27" w:rsidP="00E75B27">
      <w:pPr>
        <w:rPr>
          <w:sz w:val="24"/>
          <w:szCs w:val="24"/>
        </w:rPr>
      </w:pPr>
      <w:r>
        <w:rPr>
          <w:sz w:val="24"/>
          <w:szCs w:val="24"/>
        </w:rPr>
        <w:t xml:space="preserve">Modes d’emploi de la suite d’applications développées durant le PFE. </w:t>
      </w:r>
    </w:p>
    <w:p w14:paraId="37661E33" w14:textId="77777777" w:rsidR="00E75B27" w:rsidRDefault="00E75B27" w:rsidP="00E75B27">
      <w:pPr>
        <w:pStyle w:val="Titre3"/>
      </w:pPr>
      <w:bookmarkStart w:id="1" w:name="_Toc63635730"/>
      <w:bookmarkStart w:id="2" w:name="_Toc63635763"/>
      <w:r>
        <w:t>Utilisation du simulateur</w:t>
      </w:r>
      <w:bookmarkEnd w:id="1"/>
      <w:bookmarkEnd w:id="2"/>
    </w:p>
    <w:p w14:paraId="63A156E1" w14:textId="77777777" w:rsidR="00E75B27" w:rsidRPr="00925C53" w:rsidRDefault="00E75B27" w:rsidP="00E75B27">
      <w:r>
        <w:t xml:space="preserve">ATTENTION :Pour garantir un bon fonctionnement, est important de toujours lancer Nacra17Simulateur </w:t>
      </w:r>
      <w:r w:rsidRPr="00925C53">
        <w:rPr>
          <w:b/>
          <w:bCs/>
        </w:rPr>
        <w:t>AVANT</w:t>
      </w:r>
      <w:r>
        <w:t xml:space="preserve"> le programme Nacra17Dashboard !</w:t>
      </w:r>
    </w:p>
    <w:p w14:paraId="3F8ED319" w14:textId="77777777" w:rsidR="00E75B27" w:rsidRDefault="00E75B27" w:rsidP="00E75B27">
      <w:pPr>
        <w:pStyle w:val="PrformatHTML"/>
        <w:numPr>
          <w:ilvl w:val="1"/>
          <w:numId w:val="15"/>
        </w:numPr>
      </w:pPr>
      <w:r>
        <w:t xml:space="preserve">Se rendre dans le répertoire </w:t>
      </w:r>
      <w:r w:rsidRPr="00925C53">
        <w:rPr>
          <w:b/>
          <w:bCs/>
        </w:rPr>
        <w:t>*/sources/PFE/Déploiement/Nacra17Simulateur</w:t>
      </w:r>
      <w:r>
        <w:t xml:space="preserve"> présent dans le code source (voir annexe code source).</w:t>
      </w:r>
    </w:p>
    <w:p w14:paraId="65454C5B" w14:textId="77777777" w:rsidR="00E75B27" w:rsidRDefault="00E75B27" w:rsidP="00E75B27">
      <w:pPr>
        <w:pStyle w:val="PrformatHTML"/>
        <w:numPr>
          <w:ilvl w:val="1"/>
          <w:numId w:val="15"/>
        </w:numPr>
      </w:pPr>
      <w:r>
        <w:t xml:space="preserve">Lancer l’application </w:t>
      </w:r>
      <w:r w:rsidRPr="00925C53">
        <w:rPr>
          <w:b/>
          <w:bCs/>
        </w:rPr>
        <w:t>Nacra17Simulateur.exe</w:t>
      </w:r>
    </w:p>
    <w:p w14:paraId="2E8F3CF1" w14:textId="77777777" w:rsidR="00E75B27" w:rsidRDefault="00E75B27" w:rsidP="00E75B27">
      <w:pPr>
        <w:pStyle w:val="PrformatHTML"/>
        <w:numPr>
          <w:ilvl w:val="1"/>
          <w:numId w:val="15"/>
        </w:numPr>
      </w:pPr>
      <w:r>
        <w:t xml:space="preserve">La fenêtre suivante s’affiche : </w:t>
      </w:r>
    </w:p>
    <w:p w14:paraId="4821A305" w14:textId="77777777" w:rsidR="00E75B27" w:rsidRDefault="00E75B27" w:rsidP="00E75B27">
      <w:pPr>
        <w:pStyle w:val="Paragraphedeliste"/>
        <w:ind w:left="576"/>
        <w:jc w:val="center"/>
      </w:pPr>
      <w:r>
        <w:rPr>
          <w:noProof/>
        </w:rPr>
        <w:drawing>
          <wp:inline distT="0" distB="0" distL="0" distR="0" wp14:anchorId="743D2BFC" wp14:editId="69CD4D8B">
            <wp:extent cx="1931158" cy="1515635"/>
            <wp:effectExtent l="0" t="0" r="0" b="8890"/>
            <wp:docPr id="259585064" name="Image 25958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4357" cy="15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DCDE" w14:textId="77777777" w:rsidR="00E75B27" w:rsidRDefault="00E75B27" w:rsidP="00E75B27">
      <w:pPr>
        <w:pStyle w:val="Paragraphedeliste"/>
        <w:ind w:left="576"/>
      </w:pPr>
      <w:r>
        <w:t>Ainsi que la console suivante :</w:t>
      </w:r>
    </w:p>
    <w:p w14:paraId="0A6119A0" w14:textId="77777777" w:rsidR="00E75B27" w:rsidRDefault="00E75B27" w:rsidP="00E75B27">
      <w:pPr>
        <w:pStyle w:val="Paragraphedeliste"/>
        <w:ind w:left="576"/>
        <w:jc w:val="center"/>
      </w:pPr>
      <w:r>
        <w:rPr>
          <w:noProof/>
        </w:rPr>
        <w:drawing>
          <wp:inline distT="0" distB="0" distL="0" distR="0" wp14:anchorId="0424B606" wp14:editId="0F67C692">
            <wp:extent cx="2886502" cy="1503705"/>
            <wp:effectExtent l="0" t="0" r="9525" b="1270"/>
            <wp:docPr id="259585065" name="Image 25958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6228" cy="151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D4F5" w14:textId="77777777" w:rsidR="00E75B27" w:rsidRDefault="00E75B27" w:rsidP="00E75B27">
      <w:pPr>
        <w:pStyle w:val="PrformatHTML"/>
        <w:numPr>
          <w:ilvl w:val="1"/>
          <w:numId w:val="15"/>
        </w:numPr>
      </w:pPr>
      <w:r>
        <w:t>Le simulateur est en attente du Nacra17Dashboard , lancer l’application Nacra17Dashboard comme détaillé dans la partie 2. .</w:t>
      </w:r>
    </w:p>
    <w:p w14:paraId="68969FEE" w14:textId="77777777" w:rsidR="00E75B27" w:rsidRDefault="00E75B27" w:rsidP="00E75B27">
      <w:pPr>
        <w:pStyle w:val="PrformatHTML"/>
        <w:numPr>
          <w:ilvl w:val="1"/>
          <w:numId w:val="15"/>
        </w:numPr>
      </w:pPr>
      <w:r>
        <w:t>La console affiche :</w:t>
      </w:r>
    </w:p>
    <w:p w14:paraId="758260FF" w14:textId="77777777" w:rsidR="00E75B27" w:rsidRDefault="00E75B27" w:rsidP="00E75B27">
      <w:pPr>
        <w:pStyle w:val="Paragraphedeliste"/>
        <w:ind w:left="576"/>
      </w:pPr>
      <w:r>
        <w:rPr>
          <w:noProof/>
        </w:rPr>
        <w:lastRenderedPageBreak/>
        <w:drawing>
          <wp:inline distT="0" distB="0" distL="0" distR="0" wp14:anchorId="1B397FF8" wp14:editId="07EF1807">
            <wp:extent cx="2702492" cy="907576"/>
            <wp:effectExtent l="0" t="0" r="3175" b="6985"/>
            <wp:docPr id="259585074" name="Image 25958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859" t="10325" r="71166" b="75361"/>
                    <a:stretch/>
                  </pic:blipFill>
                  <pic:spPr bwMode="auto">
                    <a:xfrm>
                      <a:off x="0" y="0"/>
                      <a:ext cx="2734174" cy="91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1A4A" w14:textId="77777777" w:rsidR="00E75B27" w:rsidRDefault="00E75B27" w:rsidP="00E75B27">
      <w:pPr>
        <w:pStyle w:val="Paragraphedeliste"/>
        <w:ind w:left="576"/>
      </w:pPr>
      <w:r>
        <w:t xml:space="preserve">Le simulateur est prêt à fonctionner. Pour changer les valeurs il suffit de faire coulisser les curseurs. </w:t>
      </w:r>
    </w:p>
    <w:p w14:paraId="3B8D41E7" w14:textId="77777777" w:rsidR="00E75B27" w:rsidRDefault="00E75B27" w:rsidP="00E75B27">
      <w:pPr>
        <w:pStyle w:val="Titre3"/>
      </w:pPr>
      <w:bookmarkStart w:id="3" w:name="_Toc63635731"/>
      <w:bookmarkStart w:id="4" w:name="_Toc63635764"/>
      <w:r>
        <w:t xml:space="preserve">Utilisation du </w:t>
      </w:r>
      <w:proofErr w:type="spellStart"/>
      <w:r>
        <w:t>dashboard</w:t>
      </w:r>
      <w:bookmarkEnd w:id="3"/>
      <w:bookmarkEnd w:id="4"/>
      <w:proofErr w:type="spellEnd"/>
    </w:p>
    <w:p w14:paraId="35261D86" w14:textId="77777777" w:rsidR="00E75B27" w:rsidRPr="00083EC1" w:rsidRDefault="00E75B27" w:rsidP="00E75B27">
      <w:pPr>
        <w:pStyle w:val="PrformatHTML"/>
        <w:numPr>
          <w:ilvl w:val="1"/>
          <w:numId w:val="15"/>
        </w:numPr>
        <w:rPr>
          <w:sz w:val="24"/>
          <w:szCs w:val="24"/>
        </w:rPr>
      </w:pPr>
      <w:r w:rsidRPr="00083EC1">
        <w:rPr>
          <w:sz w:val="24"/>
          <w:szCs w:val="24"/>
        </w:rPr>
        <w:t xml:space="preserve">Se rendre dans le répertoire </w:t>
      </w:r>
      <w:r w:rsidRPr="00083EC1">
        <w:rPr>
          <w:b/>
          <w:bCs/>
          <w:sz w:val="24"/>
          <w:szCs w:val="24"/>
        </w:rPr>
        <w:t>*/sources/PFE/Déploiement/Nacra17Dashboard</w:t>
      </w:r>
      <w:r w:rsidRPr="00083EC1">
        <w:rPr>
          <w:sz w:val="24"/>
          <w:szCs w:val="24"/>
        </w:rPr>
        <w:t xml:space="preserve"> présent dans le code source (voir annexe code source).</w:t>
      </w:r>
    </w:p>
    <w:p w14:paraId="12477905" w14:textId="77777777" w:rsidR="00E75B27" w:rsidRPr="00083EC1" w:rsidRDefault="00E75B27" w:rsidP="00E75B27">
      <w:pPr>
        <w:pStyle w:val="PrformatHTML"/>
        <w:numPr>
          <w:ilvl w:val="1"/>
          <w:numId w:val="15"/>
        </w:numPr>
        <w:rPr>
          <w:sz w:val="24"/>
          <w:szCs w:val="24"/>
        </w:rPr>
      </w:pPr>
      <w:r w:rsidRPr="00083EC1">
        <w:rPr>
          <w:sz w:val="24"/>
          <w:szCs w:val="24"/>
        </w:rPr>
        <w:t xml:space="preserve">Lancer l’application </w:t>
      </w:r>
      <w:r w:rsidRPr="00083EC1">
        <w:rPr>
          <w:b/>
          <w:bCs/>
          <w:sz w:val="24"/>
          <w:szCs w:val="24"/>
        </w:rPr>
        <w:t>Nacra17Dashboard.exe</w:t>
      </w:r>
    </w:p>
    <w:p w14:paraId="5AFA7867" w14:textId="77777777" w:rsidR="00E75B27" w:rsidRPr="00083EC1" w:rsidRDefault="00E75B27" w:rsidP="00E75B27">
      <w:pPr>
        <w:pStyle w:val="PrformatHTML"/>
        <w:numPr>
          <w:ilvl w:val="1"/>
          <w:numId w:val="15"/>
        </w:numPr>
        <w:rPr>
          <w:sz w:val="24"/>
          <w:szCs w:val="24"/>
        </w:rPr>
      </w:pPr>
      <w:r w:rsidRPr="00083EC1">
        <w:rPr>
          <w:sz w:val="24"/>
          <w:szCs w:val="24"/>
        </w:rPr>
        <w:t>La fenêtre de paramétrage suivante s’affiche :</w:t>
      </w:r>
    </w:p>
    <w:p w14:paraId="55E9DB1D" w14:textId="77777777" w:rsidR="00E75B27" w:rsidRPr="00083EC1" w:rsidRDefault="00E75B27" w:rsidP="00E75B27">
      <w:pPr>
        <w:pStyle w:val="Paragraphedeliste"/>
        <w:numPr>
          <w:ilvl w:val="0"/>
          <w:numId w:val="16"/>
        </w:numPr>
        <w:spacing w:before="100" w:after="200" w:line="240" w:lineRule="auto"/>
        <w:jc w:val="both"/>
      </w:pPr>
      <w:r w:rsidRPr="00083EC1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A796A3B" wp14:editId="1EED4149">
            <wp:simplePos x="0" y="0"/>
            <wp:positionH relativeFrom="column">
              <wp:posOffset>362623</wp:posOffset>
            </wp:positionH>
            <wp:positionV relativeFrom="paragraph">
              <wp:posOffset>-2369</wp:posOffset>
            </wp:positionV>
            <wp:extent cx="2831910" cy="1970038"/>
            <wp:effectExtent l="0" t="0" r="6985" b="0"/>
            <wp:wrapSquare wrapText="bothSides"/>
            <wp:docPr id="259585076" name="Image 25958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10" cy="1970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EC1">
        <w:rPr>
          <w:b/>
          <w:bCs/>
        </w:rPr>
        <w:t>Temps d’acquisition des données</w:t>
      </w:r>
      <w:r w:rsidRPr="00083EC1">
        <w:t> : intervalle de temps entre 2 lectures des valeurs capteurs (conseillé : minimum)</w:t>
      </w:r>
    </w:p>
    <w:p w14:paraId="0787BD42" w14:textId="77777777" w:rsidR="00E75B27" w:rsidRPr="00083EC1" w:rsidRDefault="00E75B27" w:rsidP="00E75B27">
      <w:pPr>
        <w:pStyle w:val="Paragraphedeliste"/>
        <w:numPr>
          <w:ilvl w:val="0"/>
          <w:numId w:val="16"/>
        </w:numPr>
        <w:spacing w:before="100" w:after="200" w:line="240" w:lineRule="auto"/>
        <w:jc w:val="both"/>
        <w:rPr>
          <w:sz w:val="24"/>
          <w:szCs w:val="24"/>
        </w:rPr>
      </w:pPr>
      <w:r w:rsidRPr="00083EC1">
        <w:rPr>
          <w:b/>
          <w:bCs/>
          <w:noProof/>
        </w:rPr>
        <w:t>Temps de mémorisation des données </w:t>
      </w:r>
      <w:r w:rsidRPr="00083EC1">
        <w:t>: intervalle de temps entre chaque enregistrement des données en mode entrainement</w:t>
      </w:r>
    </w:p>
    <w:p w14:paraId="7D7438A8" w14:textId="77777777" w:rsidR="00E75B27" w:rsidRPr="00083EC1" w:rsidRDefault="00E75B27" w:rsidP="00E75B27">
      <w:pPr>
        <w:pStyle w:val="Paragraphedeliste"/>
        <w:numPr>
          <w:ilvl w:val="0"/>
          <w:numId w:val="16"/>
        </w:numPr>
        <w:spacing w:before="100" w:after="200" w:line="240" w:lineRule="auto"/>
        <w:jc w:val="both"/>
        <w:rPr>
          <w:sz w:val="24"/>
          <w:szCs w:val="24"/>
        </w:rPr>
      </w:pPr>
      <w:r w:rsidRPr="00083EC1">
        <w:rPr>
          <w:b/>
          <w:bCs/>
          <w:noProof/>
        </w:rPr>
        <w:t>Seuils </w:t>
      </w:r>
      <w:r w:rsidRPr="00083EC1">
        <w:rPr>
          <w:sz w:val="24"/>
          <w:szCs w:val="24"/>
        </w:rPr>
        <w:t xml:space="preserve">: </w:t>
      </w:r>
      <w:r w:rsidRPr="00083EC1">
        <w:t>valeurs de déclanchement d’alerte si dépassée</w:t>
      </w:r>
    </w:p>
    <w:p w14:paraId="6EAE8143" w14:textId="77777777" w:rsidR="00E75B27" w:rsidRDefault="00E75B27" w:rsidP="00E75B27">
      <w:pPr>
        <w:spacing w:line="240" w:lineRule="auto"/>
      </w:pPr>
    </w:p>
    <w:p w14:paraId="37A1C779" w14:textId="77777777" w:rsidR="00E75B27" w:rsidRDefault="00E75B27" w:rsidP="00E75B27">
      <w:pPr>
        <w:spacing w:line="240" w:lineRule="auto"/>
      </w:pPr>
    </w:p>
    <w:p w14:paraId="546E4898" w14:textId="77777777" w:rsidR="00E75B27" w:rsidRDefault="00E75B27" w:rsidP="00E75B27">
      <w:pPr>
        <w:spacing w:line="240" w:lineRule="auto"/>
      </w:pPr>
    </w:p>
    <w:p w14:paraId="25E3CEAE" w14:textId="77777777" w:rsidR="00E75B27" w:rsidRPr="00083EC1" w:rsidRDefault="00E75B27" w:rsidP="00E75B27">
      <w:pPr>
        <w:spacing w:line="240" w:lineRule="auto"/>
        <w:rPr>
          <w:sz w:val="24"/>
          <w:szCs w:val="24"/>
        </w:rPr>
      </w:pPr>
      <w:r w:rsidRPr="00083EC1">
        <w:rPr>
          <w:sz w:val="24"/>
          <w:szCs w:val="24"/>
        </w:rPr>
        <w:t>Paramétrer le tableau de bord et appuyer sur start</w:t>
      </w:r>
    </w:p>
    <w:p w14:paraId="2F7CAC6C" w14:textId="77777777" w:rsidR="00E75B27" w:rsidRPr="00083EC1" w:rsidRDefault="00E75B27" w:rsidP="00E75B27">
      <w:pPr>
        <w:pStyle w:val="PrformatHTML"/>
        <w:numPr>
          <w:ilvl w:val="1"/>
          <w:numId w:val="15"/>
        </w:numPr>
        <w:rPr>
          <w:sz w:val="24"/>
          <w:szCs w:val="24"/>
        </w:rPr>
      </w:pPr>
      <w:r w:rsidRPr="00083EC1">
        <w:rPr>
          <w:sz w:val="24"/>
          <w:szCs w:val="24"/>
        </w:rPr>
        <w:t>La fenêtre suivante s’affiche :</w:t>
      </w:r>
    </w:p>
    <w:p w14:paraId="5CEF8273" w14:textId="77777777" w:rsidR="00E75B27" w:rsidRDefault="00E75B27" w:rsidP="00E75B27">
      <w:pPr>
        <w:spacing w:line="240" w:lineRule="auto"/>
        <w:ind w:left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E5E12" wp14:editId="699B9621">
                <wp:simplePos x="0" y="0"/>
                <wp:positionH relativeFrom="column">
                  <wp:posOffset>3931885</wp:posOffset>
                </wp:positionH>
                <wp:positionV relativeFrom="paragraph">
                  <wp:posOffset>1311061</wp:posOffset>
                </wp:positionV>
                <wp:extent cx="727544" cy="377687"/>
                <wp:effectExtent l="0" t="0" r="0" b="3810"/>
                <wp:wrapNone/>
                <wp:docPr id="259585060" name="Zone de texte 259585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44" cy="37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A6CFB" w14:textId="77777777" w:rsidR="00E75B27" w:rsidRPr="00CE2ED7" w:rsidRDefault="00E75B27" w:rsidP="00E75B27">
                            <w:pPr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au</w:t>
                            </w:r>
                            <w:r w:rsidRPr="00CE2ED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C965E86" wp14:editId="7FB4F33F">
                                  <wp:extent cx="535305" cy="279400"/>
                                  <wp:effectExtent l="0" t="0" r="0" b="0"/>
                                  <wp:docPr id="259585087" name="Image 2595850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2ED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BE4BD68" wp14:editId="714332FE">
                                  <wp:extent cx="535305" cy="279400"/>
                                  <wp:effectExtent l="0" t="0" r="0" b="0"/>
                                  <wp:docPr id="259585088" name="Image 2595850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5E12" id="Zone de texte 259585060" o:spid="_x0000_s1059" type="#_x0000_t202" style="position:absolute;left:0;text-align:left;margin-left:309.6pt;margin-top:103.25pt;width:57.3pt;height: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" filled="f" stroked="f" strokeweight=".5pt">
                <v:textbox>
                  <w:txbxContent>
                    <w:p w14:paraId="5B5A6CFB" w14:textId="77777777" w:rsidR="00E75B27" w:rsidRPr="00CE2ED7" w:rsidRDefault="00E75B27" w:rsidP="00E75B27">
                      <w:pPr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</w:rPr>
                        <w:t>Eau</w:t>
                      </w:r>
                      <w:r w:rsidRPr="00CE2ED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C965E86" wp14:editId="7FB4F33F">
                            <wp:extent cx="535305" cy="279400"/>
                            <wp:effectExtent l="0" t="0" r="0" b="0"/>
                            <wp:docPr id="259585087" name="Image 2595850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2ED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BE4BD68" wp14:editId="714332FE">
                            <wp:extent cx="535305" cy="279400"/>
                            <wp:effectExtent l="0" t="0" r="0" b="0"/>
                            <wp:docPr id="259585088" name="Image 2595850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B55AB" wp14:editId="49724741">
                <wp:simplePos x="0" y="0"/>
                <wp:positionH relativeFrom="column">
                  <wp:posOffset>3852880</wp:posOffset>
                </wp:positionH>
                <wp:positionV relativeFrom="paragraph">
                  <wp:posOffset>1509176</wp:posOffset>
                </wp:positionV>
                <wp:extent cx="343004" cy="62064"/>
                <wp:effectExtent l="0" t="0" r="19050" b="3365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004" cy="620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45B5B" id="Connecteur droit 5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pt,118.85pt" to="330.4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4630D" wp14:editId="4EF8CCC7">
                <wp:simplePos x="0" y="0"/>
                <wp:positionH relativeFrom="column">
                  <wp:posOffset>3919317</wp:posOffset>
                </wp:positionH>
                <wp:positionV relativeFrom="paragraph">
                  <wp:posOffset>716600</wp:posOffset>
                </wp:positionV>
                <wp:extent cx="727544" cy="377687"/>
                <wp:effectExtent l="0" t="0" r="0" b="3810"/>
                <wp:wrapNone/>
                <wp:docPr id="259585058" name="Zone de texte 259585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44" cy="37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82FE9" w14:textId="77777777" w:rsidR="00E75B27" w:rsidRPr="00CE2ED7" w:rsidRDefault="00E75B27" w:rsidP="00E75B27">
                            <w:pPr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iel</w:t>
                            </w:r>
                            <w:r w:rsidRPr="00CE2ED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FB9F5D2" wp14:editId="5C18572C">
                                  <wp:extent cx="535305" cy="279400"/>
                                  <wp:effectExtent l="0" t="0" r="0" b="0"/>
                                  <wp:docPr id="259585089" name="Image 2595850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630D" id="Zone de texte 259585058" o:spid="_x0000_s1060" type="#_x0000_t202" style="position:absolute;left:0;text-align:left;margin-left:308.6pt;margin-top:56.45pt;width:57.3pt;height:2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" filled="f" stroked="f" strokeweight=".5pt">
                <v:textbox>
                  <w:txbxContent>
                    <w:p w14:paraId="3A082FE9" w14:textId="77777777" w:rsidR="00E75B27" w:rsidRPr="00CE2ED7" w:rsidRDefault="00E75B27" w:rsidP="00E75B27">
                      <w:pPr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</w:rPr>
                        <w:t>Ciel</w:t>
                      </w:r>
                      <w:r w:rsidRPr="00CE2ED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FB9F5D2" wp14:editId="5C18572C">
                            <wp:extent cx="535305" cy="279400"/>
                            <wp:effectExtent l="0" t="0" r="0" b="0"/>
                            <wp:docPr id="259585089" name="Image 2595850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4CD14" wp14:editId="33CC497D">
                <wp:simplePos x="0" y="0"/>
                <wp:positionH relativeFrom="column">
                  <wp:posOffset>3827593</wp:posOffset>
                </wp:positionH>
                <wp:positionV relativeFrom="paragraph">
                  <wp:posOffset>873230</wp:posOffset>
                </wp:positionV>
                <wp:extent cx="364105" cy="24825"/>
                <wp:effectExtent l="0" t="0" r="17145" b="3238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105" cy="2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7E054" id="Connecteur droit 60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pt,68.75pt" to="330.0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C165A" wp14:editId="196261A6">
                <wp:simplePos x="0" y="0"/>
                <wp:positionH relativeFrom="column">
                  <wp:posOffset>3826903</wp:posOffset>
                </wp:positionH>
                <wp:positionV relativeFrom="paragraph">
                  <wp:posOffset>210185</wp:posOffset>
                </wp:positionV>
                <wp:extent cx="727544" cy="377687"/>
                <wp:effectExtent l="0" t="0" r="0" b="381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44" cy="37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523AE" w14:textId="77777777" w:rsidR="00E75B27" w:rsidRPr="00CE2ED7" w:rsidRDefault="00E75B27" w:rsidP="00E75B27">
                            <w:pPr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ED7">
                              <w:rPr>
                                <w:color w:val="FF0000"/>
                              </w:rPr>
                              <w:t>G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C165A" id="Zone de texte 61" o:spid="_x0000_s1061" type="#_x0000_t202" style="position:absolute;left:0;text-align:left;margin-left:301.35pt;margin-top:16.55pt;width:57.3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" filled="f" stroked="f" strokeweight=".5pt">
                <v:textbox>
                  <w:txbxContent>
                    <w:p w14:paraId="2CD523AE" w14:textId="77777777" w:rsidR="00E75B27" w:rsidRPr="00CE2ED7" w:rsidRDefault="00E75B27" w:rsidP="00E75B27">
                      <w:pPr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ED7">
                        <w:rPr>
                          <w:color w:val="FF0000"/>
                        </w:rPr>
                        <w:t>G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8E6CF" wp14:editId="7DCB744E">
                <wp:simplePos x="0" y="0"/>
                <wp:positionH relativeFrom="column">
                  <wp:posOffset>2303730</wp:posOffset>
                </wp:positionH>
                <wp:positionV relativeFrom="paragraph">
                  <wp:posOffset>282575</wp:posOffset>
                </wp:positionV>
                <wp:extent cx="1737360" cy="143124"/>
                <wp:effectExtent l="0" t="0" r="15240" b="28575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7360" cy="1431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99445" id="Connecteur droit 62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4pt,22.25pt" to="318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" strokecolor="red" strokeweight=".5pt">
                <v:stroke joinstyle="miter"/>
              </v:line>
            </w:pict>
          </mc:Fallback>
        </mc:AlternateContent>
      </w:r>
      <w:r w:rsidRPr="00CE2E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39BDC4" wp14:editId="1F31AB32">
                <wp:simplePos x="0" y="0"/>
                <wp:positionH relativeFrom="column">
                  <wp:posOffset>-671195</wp:posOffset>
                </wp:positionH>
                <wp:positionV relativeFrom="paragraph">
                  <wp:posOffset>1607186</wp:posOffset>
                </wp:positionV>
                <wp:extent cx="1005840" cy="825500"/>
                <wp:effectExtent l="0" t="0" r="0" b="0"/>
                <wp:wrapNone/>
                <wp:docPr id="259585066" name="Zone de texte 259585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48E31" w14:textId="77777777" w:rsidR="00E75B27" w:rsidRPr="00CE2ED7" w:rsidRDefault="00E75B27" w:rsidP="00E75B27">
                            <w:pPr>
                              <w:spacing w:line="240" w:lineRule="auto"/>
                              <w:rPr>
                                <w:color w:val="FF0000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ED7">
                              <w:rPr>
                                <w:color w:val="FF0000"/>
                                <w:lang w:val="en-GB"/>
                              </w:rPr>
                              <w:t xml:space="preserve">Bouton start/stop </w:t>
                            </w:r>
                            <w:proofErr w:type="spellStart"/>
                            <w:r w:rsidRPr="00CE2ED7">
                              <w:rPr>
                                <w:color w:val="FF0000"/>
                                <w:lang w:val="en-GB"/>
                              </w:rPr>
                              <w:t>enregistrement</w:t>
                            </w:r>
                            <w:proofErr w:type="spellEnd"/>
                            <w:r w:rsidRPr="00CE2ED7">
                              <w:rPr>
                                <w:color w:val="FF0000"/>
                                <w:lang w:val="en-GB"/>
                              </w:rPr>
                              <w:t xml:space="preserve"> de s</w:t>
                            </w:r>
                            <w:r>
                              <w:rPr>
                                <w:color w:val="FF0000"/>
                                <w:lang w:val="en-GB"/>
                              </w:rPr>
                              <w:t>é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BDC4" id="Zone de texte 259585066" o:spid="_x0000_s1062" type="#_x0000_t202" style="position:absolute;left:0;text-align:left;margin-left:-52.85pt;margin-top:126.55pt;width:79.2pt;height: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" filled="f" stroked="f" strokeweight=".5pt">
                <v:textbox>
                  <w:txbxContent>
                    <w:p w14:paraId="65E48E31" w14:textId="77777777" w:rsidR="00E75B27" w:rsidRPr="00CE2ED7" w:rsidRDefault="00E75B27" w:rsidP="00E75B27">
                      <w:pPr>
                        <w:spacing w:line="240" w:lineRule="auto"/>
                        <w:rPr>
                          <w:color w:val="FF0000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ED7">
                        <w:rPr>
                          <w:color w:val="FF0000"/>
                          <w:lang w:val="en-GB"/>
                        </w:rPr>
                        <w:t xml:space="preserve">Bouton start/stop </w:t>
                      </w:r>
                      <w:proofErr w:type="spellStart"/>
                      <w:r w:rsidRPr="00CE2ED7">
                        <w:rPr>
                          <w:color w:val="FF0000"/>
                          <w:lang w:val="en-GB"/>
                        </w:rPr>
                        <w:t>enregistrement</w:t>
                      </w:r>
                      <w:proofErr w:type="spellEnd"/>
                      <w:r w:rsidRPr="00CE2ED7">
                        <w:rPr>
                          <w:color w:val="FF0000"/>
                          <w:lang w:val="en-GB"/>
                        </w:rPr>
                        <w:t xml:space="preserve"> de s</w:t>
                      </w:r>
                      <w:r>
                        <w:rPr>
                          <w:color w:val="FF0000"/>
                          <w:lang w:val="en-GB"/>
                        </w:rPr>
                        <w:t>é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17056" wp14:editId="33BF6A0C">
                <wp:simplePos x="0" y="0"/>
                <wp:positionH relativeFrom="column">
                  <wp:posOffset>1396428</wp:posOffset>
                </wp:positionH>
                <wp:positionV relativeFrom="paragraph">
                  <wp:posOffset>2732405</wp:posOffset>
                </wp:positionV>
                <wp:extent cx="1431594" cy="377687"/>
                <wp:effectExtent l="0" t="0" r="0" b="3810"/>
                <wp:wrapNone/>
                <wp:docPr id="259585063" name="Zone de texte 25958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594" cy="37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D4381" w14:textId="77777777" w:rsidR="00E75B27" w:rsidRPr="00CE2ED7" w:rsidRDefault="00E75B27" w:rsidP="00E75B27">
                            <w:pPr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oyennage vitesse</w:t>
                            </w:r>
                            <w:r w:rsidRPr="00CE2ED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864A7F7" wp14:editId="688C5D42">
                                  <wp:extent cx="535305" cy="279400"/>
                                  <wp:effectExtent l="0" t="0" r="0" b="0"/>
                                  <wp:docPr id="259585090" name="Image 2595850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2ED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BE2A575" wp14:editId="70F27CB3">
                                  <wp:extent cx="535305" cy="279400"/>
                                  <wp:effectExtent l="0" t="0" r="0" b="0"/>
                                  <wp:docPr id="259585091" name="Image 2595850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056" id="Zone de texte 259585063" o:spid="_x0000_s1063" type="#_x0000_t202" style="position:absolute;left:0;text-align:left;margin-left:109.95pt;margin-top:215.15pt;width:112.7pt;height:2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" filled="f" stroked="f" strokeweight=".5pt">
                <v:textbox>
                  <w:txbxContent>
                    <w:p w14:paraId="23ED4381" w14:textId="77777777" w:rsidR="00E75B27" w:rsidRPr="00CE2ED7" w:rsidRDefault="00E75B27" w:rsidP="00E75B27">
                      <w:pPr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</w:rPr>
                        <w:t>Moyennage vitesse</w:t>
                      </w:r>
                      <w:r w:rsidRPr="00CE2ED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864A7F7" wp14:editId="688C5D42">
                            <wp:extent cx="535305" cy="279400"/>
                            <wp:effectExtent l="0" t="0" r="0" b="0"/>
                            <wp:docPr id="259585090" name="Image 2595850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2ED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BE2A575" wp14:editId="70F27CB3">
                            <wp:extent cx="535305" cy="279400"/>
                            <wp:effectExtent l="0" t="0" r="0" b="0"/>
                            <wp:docPr id="259585091" name="Image 2595850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42593" wp14:editId="243262BA">
                <wp:simplePos x="0" y="0"/>
                <wp:positionH relativeFrom="column">
                  <wp:posOffset>180107</wp:posOffset>
                </wp:positionH>
                <wp:positionV relativeFrom="paragraph">
                  <wp:posOffset>1888624</wp:posOffset>
                </wp:positionV>
                <wp:extent cx="484094" cy="252391"/>
                <wp:effectExtent l="0" t="0" r="30480" b="33655"/>
                <wp:wrapNone/>
                <wp:docPr id="259585057" name="Connecteur droit 259585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4" cy="25239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9D71A" id="Connecteur droit 25958505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48.7pt" to="52.3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249BF" wp14:editId="3ED3E580">
                <wp:simplePos x="0" y="0"/>
                <wp:positionH relativeFrom="column">
                  <wp:posOffset>2257161</wp:posOffset>
                </wp:positionH>
                <wp:positionV relativeFrom="paragraph">
                  <wp:posOffset>2343756</wp:posOffset>
                </wp:positionV>
                <wp:extent cx="0" cy="508920"/>
                <wp:effectExtent l="0" t="0" r="38100" b="24765"/>
                <wp:wrapNone/>
                <wp:docPr id="259585056" name="Connecteur droit 259585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E9672" id="Connecteur droit 25958505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84.55pt" to="177.7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8336B" wp14:editId="55797A7E">
                <wp:simplePos x="0" y="0"/>
                <wp:positionH relativeFrom="column">
                  <wp:posOffset>2678292</wp:posOffset>
                </wp:positionH>
                <wp:positionV relativeFrom="paragraph">
                  <wp:posOffset>1781948</wp:posOffset>
                </wp:positionV>
                <wp:extent cx="1514723" cy="174929"/>
                <wp:effectExtent l="0" t="0" r="28575" b="3492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723" cy="1749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E0CFF" id="Connecteur droit 63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40.3pt" to="330.1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D1FD2" wp14:editId="7F9A9247">
                <wp:simplePos x="0" y="0"/>
                <wp:positionH relativeFrom="column">
                  <wp:posOffset>181582</wp:posOffset>
                </wp:positionH>
                <wp:positionV relativeFrom="paragraph">
                  <wp:posOffset>1249211</wp:posOffset>
                </wp:positionV>
                <wp:extent cx="329980" cy="55659"/>
                <wp:effectExtent l="0" t="0" r="32385" b="20955"/>
                <wp:wrapNone/>
                <wp:docPr id="259585059" name="Connecteur droit 259585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80" cy="5565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BBEA9" id="Connecteur droit 25958505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98.35pt" to="40.3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" strokecolor="red" strokeweight=".5pt">
                <v:stroke joinstyle="miter"/>
              </v:line>
            </w:pict>
          </mc:Fallback>
        </mc:AlternateContent>
      </w:r>
      <w:r w:rsidRPr="00CE2E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AA993" wp14:editId="307848F1">
                <wp:simplePos x="0" y="0"/>
                <wp:positionH relativeFrom="column">
                  <wp:posOffset>-609628</wp:posOffset>
                </wp:positionH>
                <wp:positionV relativeFrom="paragraph">
                  <wp:posOffset>1077678</wp:posOffset>
                </wp:positionV>
                <wp:extent cx="1005840" cy="377190"/>
                <wp:effectExtent l="0" t="0" r="0" b="3810"/>
                <wp:wrapNone/>
                <wp:docPr id="259585061" name="Zone de texte 259585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6E154" w14:textId="77777777" w:rsidR="00E75B27" w:rsidRPr="00CE2ED7" w:rsidRDefault="00E75B27" w:rsidP="00E75B27">
                            <w:pPr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a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A993" id="Zone de texte 259585061" o:spid="_x0000_s1064" type="#_x0000_t202" style="position:absolute;left:0;text-align:left;margin-left:-48pt;margin-top:84.85pt;width:79.2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" filled="f" stroked="f" strokeweight=".5pt">
                <v:textbox>
                  <w:txbxContent>
                    <w:p w14:paraId="21A6E154" w14:textId="77777777" w:rsidR="00E75B27" w:rsidRPr="00CE2ED7" w:rsidRDefault="00E75B27" w:rsidP="00E75B27">
                      <w:pPr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</w:rPr>
                        <w:t>Tangage</w:t>
                      </w:r>
                    </w:p>
                  </w:txbxContent>
                </v:textbox>
              </v:shape>
            </w:pict>
          </mc:Fallback>
        </mc:AlternateContent>
      </w:r>
      <w:r w:rsidRPr="00CE2E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3058B" wp14:editId="50485D9E">
                <wp:simplePos x="0" y="0"/>
                <wp:positionH relativeFrom="column">
                  <wp:posOffset>3870960</wp:posOffset>
                </wp:positionH>
                <wp:positionV relativeFrom="paragraph">
                  <wp:posOffset>1718007</wp:posOffset>
                </wp:positionV>
                <wp:extent cx="1705554" cy="377190"/>
                <wp:effectExtent l="0" t="0" r="0" b="3810"/>
                <wp:wrapNone/>
                <wp:docPr id="259585062" name="Zone de texte 259585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554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3D602" w14:textId="77777777" w:rsidR="00E75B27" w:rsidRPr="00CE2ED7" w:rsidRDefault="00E75B27" w:rsidP="00E75B27">
                            <w:pPr>
                              <w:rPr>
                                <w:color w:val="FF00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itesse GPS en nœ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058B" id="Zone de texte 259585062" o:spid="_x0000_s1065" type="#_x0000_t202" style="position:absolute;left:0;text-align:left;margin-left:304.8pt;margin-top:135.3pt;width:134.3pt;height:2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" filled="f" stroked="f" strokeweight=".5pt">
                <v:textbox>
                  <w:txbxContent>
                    <w:p w14:paraId="3863D602" w14:textId="77777777" w:rsidR="00E75B27" w:rsidRPr="00CE2ED7" w:rsidRDefault="00E75B27" w:rsidP="00E75B27">
                      <w:pPr>
                        <w:rPr>
                          <w:color w:val="FF00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</w:rPr>
                        <w:t>Vitesse GPS en nœ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3C521D" wp14:editId="3C26E299">
            <wp:extent cx="3794793" cy="2634018"/>
            <wp:effectExtent l="0" t="0" r="0" b="0"/>
            <wp:docPr id="259585077" name="Image 25958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1541" cy="26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6019" w14:textId="77777777" w:rsidR="00E75B27" w:rsidRDefault="00E75B27" w:rsidP="00E75B27">
      <w:pPr>
        <w:pStyle w:val="Paragraphedeliste"/>
        <w:spacing w:line="240" w:lineRule="auto"/>
        <w:ind w:left="576"/>
      </w:pPr>
    </w:p>
    <w:p w14:paraId="37AF959F" w14:textId="77777777" w:rsidR="00E75B27" w:rsidRDefault="00E75B27" w:rsidP="00E75B27">
      <w:pPr>
        <w:pStyle w:val="Paragraphedeliste"/>
        <w:spacing w:line="240" w:lineRule="auto"/>
        <w:ind w:left="576"/>
      </w:pPr>
    </w:p>
    <w:p w14:paraId="660BB606" w14:textId="77777777" w:rsidR="00E75B27" w:rsidRDefault="00E75B27" w:rsidP="00E75B27">
      <w:pPr>
        <w:pStyle w:val="Paragraphedeliste"/>
        <w:spacing w:line="240" w:lineRule="auto"/>
        <w:ind w:left="576"/>
      </w:pPr>
    </w:p>
    <w:p w14:paraId="6A52E609" w14:textId="77777777" w:rsidR="00E75B27" w:rsidRPr="00083EC1" w:rsidRDefault="00E75B27" w:rsidP="00E75B27">
      <w:pPr>
        <w:pStyle w:val="PrformatHTML"/>
        <w:numPr>
          <w:ilvl w:val="1"/>
          <w:numId w:val="15"/>
        </w:numPr>
        <w:rPr>
          <w:sz w:val="24"/>
          <w:szCs w:val="24"/>
        </w:rPr>
      </w:pPr>
      <w:r w:rsidRPr="00083EC1">
        <w:rPr>
          <w:sz w:val="24"/>
          <w:szCs w:val="24"/>
        </w:rPr>
        <w:t xml:space="preserve">Pour enregistrer un entrainement : appuyer sur le bouton « Start Training », pour arrêter l’enregistrer : appuyer à nouveau sur le bouton. Un nouveau démarrage d’entrainement entraine la création d’un nouveau fichier de sauvegarde. Ces fichiers sont situés </w:t>
      </w:r>
      <w:r w:rsidRPr="00083EC1">
        <w:rPr>
          <w:b/>
          <w:bCs/>
          <w:sz w:val="24"/>
          <w:szCs w:val="24"/>
        </w:rPr>
        <w:t>*/sources/PFE/Déploiement/Nacra17Dashboard/</w:t>
      </w:r>
      <w:proofErr w:type="spellStart"/>
      <w:r w:rsidRPr="00083EC1">
        <w:rPr>
          <w:b/>
          <w:bCs/>
          <w:sz w:val="24"/>
          <w:szCs w:val="24"/>
        </w:rPr>
        <w:t>Training_saves</w:t>
      </w:r>
      <w:proofErr w:type="spellEnd"/>
    </w:p>
    <w:p w14:paraId="094FC9A7" w14:textId="77777777" w:rsidR="00E75B27" w:rsidRDefault="00E75B27" w:rsidP="00E75B27">
      <w:pPr>
        <w:rPr>
          <w:caps/>
          <w:color w:val="1F3763" w:themeColor="accent1" w:themeShade="7F"/>
          <w:spacing w:val="15"/>
          <w:sz w:val="28"/>
        </w:rPr>
      </w:pPr>
      <w:r>
        <w:br w:type="page"/>
      </w:r>
    </w:p>
    <w:p w14:paraId="54F7D21A" w14:textId="77777777" w:rsidR="00E75B27" w:rsidRDefault="00E75B27" w:rsidP="00E75B27">
      <w:pPr>
        <w:pStyle w:val="Titre3"/>
      </w:pPr>
      <w:bookmarkStart w:id="5" w:name="_Toc63635732"/>
      <w:bookmarkStart w:id="6" w:name="_Toc63635765"/>
      <w:r>
        <w:lastRenderedPageBreak/>
        <w:t>Utilisation du débriefer</w:t>
      </w:r>
      <w:bookmarkEnd w:id="5"/>
      <w:bookmarkEnd w:id="6"/>
    </w:p>
    <w:p w14:paraId="4243FF65" w14:textId="77777777" w:rsidR="00E75B27" w:rsidRPr="00083EC1" w:rsidRDefault="00E75B27" w:rsidP="00E75B27">
      <w:pPr>
        <w:pStyle w:val="PrformatHTML"/>
        <w:numPr>
          <w:ilvl w:val="1"/>
          <w:numId w:val="15"/>
        </w:numPr>
        <w:rPr>
          <w:sz w:val="24"/>
          <w:szCs w:val="24"/>
        </w:rPr>
      </w:pPr>
      <w:r w:rsidRPr="00083EC1">
        <w:rPr>
          <w:sz w:val="24"/>
          <w:szCs w:val="24"/>
        </w:rPr>
        <w:t xml:space="preserve">Se rendre dans le répertoire </w:t>
      </w:r>
      <w:r w:rsidRPr="00083EC1">
        <w:rPr>
          <w:b/>
          <w:bCs/>
          <w:sz w:val="24"/>
          <w:szCs w:val="24"/>
        </w:rPr>
        <w:t>*/sources/PFE/Déploiement/Nacra17Debriefer</w:t>
      </w:r>
      <w:r w:rsidRPr="00083EC1">
        <w:rPr>
          <w:sz w:val="24"/>
          <w:szCs w:val="24"/>
        </w:rPr>
        <w:t xml:space="preserve"> présent dans le code source (voir annexe code source).</w:t>
      </w:r>
    </w:p>
    <w:p w14:paraId="45A99843" w14:textId="77777777" w:rsidR="00E75B27" w:rsidRPr="00083EC1" w:rsidRDefault="00E75B27" w:rsidP="00E75B27">
      <w:pPr>
        <w:pStyle w:val="PrformatHTML"/>
        <w:numPr>
          <w:ilvl w:val="1"/>
          <w:numId w:val="15"/>
        </w:numPr>
        <w:rPr>
          <w:sz w:val="24"/>
          <w:szCs w:val="24"/>
        </w:rPr>
      </w:pPr>
      <w:r w:rsidRPr="00083EC1">
        <w:rPr>
          <w:sz w:val="24"/>
          <w:szCs w:val="24"/>
        </w:rPr>
        <w:t xml:space="preserve">Lancer l’application </w:t>
      </w:r>
      <w:r w:rsidRPr="00083EC1">
        <w:rPr>
          <w:b/>
          <w:bCs/>
          <w:sz w:val="24"/>
          <w:szCs w:val="24"/>
        </w:rPr>
        <w:t>Nacra17Debriefer.exe</w:t>
      </w:r>
    </w:p>
    <w:p w14:paraId="164322A0" w14:textId="77777777" w:rsidR="00E75B27" w:rsidRPr="00083EC1" w:rsidRDefault="00E75B27" w:rsidP="00E75B27">
      <w:pPr>
        <w:pStyle w:val="PrformatHTML"/>
        <w:numPr>
          <w:ilvl w:val="1"/>
          <w:numId w:val="15"/>
        </w:numPr>
        <w:rPr>
          <w:sz w:val="24"/>
          <w:szCs w:val="24"/>
        </w:rPr>
      </w:pPr>
      <w:r w:rsidRPr="00083EC1">
        <w:rPr>
          <w:sz w:val="24"/>
          <w:szCs w:val="24"/>
        </w:rPr>
        <w:t xml:space="preserve">Une fenêtre de dialogue s’affiche. Se diriger vers le répertoire </w:t>
      </w:r>
      <w:r w:rsidRPr="00083EC1">
        <w:rPr>
          <w:b/>
          <w:bCs/>
          <w:sz w:val="24"/>
          <w:szCs w:val="24"/>
        </w:rPr>
        <w:t>*/sources/PFE/Déploiement/Nacra17Dashboard/</w:t>
      </w:r>
      <w:proofErr w:type="spellStart"/>
      <w:r w:rsidRPr="00083EC1">
        <w:rPr>
          <w:b/>
          <w:bCs/>
          <w:sz w:val="24"/>
          <w:szCs w:val="24"/>
        </w:rPr>
        <w:t>Training_saves</w:t>
      </w:r>
      <w:proofErr w:type="spellEnd"/>
      <w:r w:rsidRPr="00083EC1">
        <w:rPr>
          <w:b/>
          <w:bCs/>
          <w:sz w:val="24"/>
          <w:szCs w:val="24"/>
        </w:rPr>
        <w:t xml:space="preserve"> </w:t>
      </w:r>
      <w:r w:rsidRPr="00083EC1">
        <w:rPr>
          <w:sz w:val="24"/>
          <w:szCs w:val="24"/>
        </w:rPr>
        <w:t>et choisir le fichier .csv correspondant à l’entrainement à étudier (ils sont indiqués par leur date de création)</w:t>
      </w:r>
    </w:p>
    <w:p w14:paraId="28941743" w14:textId="77777777" w:rsidR="00E75B27" w:rsidRPr="00083EC1" w:rsidRDefault="00E75B27" w:rsidP="00E75B27">
      <w:pPr>
        <w:pStyle w:val="Paragraphedeliste"/>
        <w:ind w:left="576"/>
        <w:rPr>
          <w:sz w:val="24"/>
          <w:szCs w:val="24"/>
        </w:rPr>
      </w:pPr>
      <w:r w:rsidRPr="00083EC1">
        <w:rPr>
          <w:noProof/>
          <w:sz w:val="24"/>
          <w:szCs w:val="24"/>
        </w:rPr>
        <w:drawing>
          <wp:inline distT="0" distB="0" distL="0" distR="0" wp14:anchorId="3ACFED0A" wp14:editId="55C560DD">
            <wp:extent cx="3534184" cy="1957592"/>
            <wp:effectExtent l="0" t="0" r="0" b="5080"/>
            <wp:docPr id="259585067" name="Image 259585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7648" cy="19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3596" w14:textId="77777777" w:rsidR="00E75B27" w:rsidRPr="00083EC1" w:rsidRDefault="00E75B27" w:rsidP="00E75B27">
      <w:pPr>
        <w:pStyle w:val="PrformatHTML"/>
        <w:numPr>
          <w:ilvl w:val="1"/>
          <w:numId w:val="15"/>
        </w:numPr>
        <w:rPr>
          <w:sz w:val="24"/>
          <w:szCs w:val="24"/>
        </w:rPr>
      </w:pPr>
      <w:r w:rsidRPr="00083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1DC06" wp14:editId="7E028E92">
                <wp:simplePos x="0" y="0"/>
                <wp:positionH relativeFrom="column">
                  <wp:posOffset>2936875</wp:posOffset>
                </wp:positionH>
                <wp:positionV relativeFrom="paragraph">
                  <wp:posOffset>1769745</wp:posOffset>
                </wp:positionV>
                <wp:extent cx="835660" cy="156845"/>
                <wp:effectExtent l="0" t="0" r="21590" b="33655"/>
                <wp:wrapNone/>
                <wp:docPr id="259585070" name="Connecteur droit 259585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660" cy="156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20EFA" id="Connecteur droit 259585070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5pt,139.35pt" to="297.0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" strokecolor="red" strokeweight=".5pt">
                <v:stroke joinstyle="miter"/>
              </v:line>
            </w:pict>
          </mc:Fallback>
        </mc:AlternateContent>
      </w:r>
      <w:r w:rsidRPr="00083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6050" wp14:editId="658FBED8">
                <wp:simplePos x="0" y="0"/>
                <wp:positionH relativeFrom="column">
                  <wp:posOffset>3319562</wp:posOffset>
                </wp:positionH>
                <wp:positionV relativeFrom="paragraph">
                  <wp:posOffset>1484385</wp:posOffset>
                </wp:positionV>
                <wp:extent cx="1037816" cy="291710"/>
                <wp:effectExtent l="0" t="0" r="0" b="0"/>
                <wp:wrapNone/>
                <wp:docPr id="259585075" name="Zone de texte 259585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816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52967" w14:textId="77777777" w:rsidR="00E75B27" w:rsidRPr="00845BCE" w:rsidRDefault="00E75B27" w:rsidP="00E75B2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Indicateur de 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6050" id="Zone de texte 259585075" o:spid="_x0000_s1066" type="#_x0000_t202" style="position:absolute;left:0;text-align:left;margin-left:261.4pt;margin-top:116.9pt;width:81.7pt;height:2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" filled="f" stroked="f" strokeweight=".5pt">
                <v:textbox>
                  <w:txbxContent>
                    <w:p w14:paraId="07252967" w14:textId="77777777" w:rsidR="00E75B27" w:rsidRPr="00845BCE" w:rsidRDefault="00E75B27" w:rsidP="00E75B2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Indicateur de temps</w:t>
                      </w:r>
                    </w:p>
                  </w:txbxContent>
                </v:textbox>
              </v:shape>
            </w:pict>
          </mc:Fallback>
        </mc:AlternateContent>
      </w:r>
      <w:r w:rsidRPr="00083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993FE1" wp14:editId="50348BA8">
                <wp:simplePos x="0" y="0"/>
                <wp:positionH relativeFrom="column">
                  <wp:posOffset>294640</wp:posOffset>
                </wp:positionH>
                <wp:positionV relativeFrom="paragraph">
                  <wp:posOffset>1416685</wp:posOffset>
                </wp:positionV>
                <wp:extent cx="577215" cy="509905"/>
                <wp:effectExtent l="0" t="0" r="32385" b="23495"/>
                <wp:wrapNone/>
                <wp:docPr id="259585071" name="Connecteur droit 259585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509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9C3C2" id="Connecteur droit 25958507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111.55pt" to="68.6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Pr="00083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E7B9C" wp14:editId="1438BF67">
                <wp:simplePos x="0" y="0"/>
                <wp:positionH relativeFrom="column">
                  <wp:posOffset>-478790</wp:posOffset>
                </wp:positionH>
                <wp:positionV relativeFrom="paragraph">
                  <wp:posOffset>1192253</wp:posOffset>
                </wp:positionV>
                <wp:extent cx="970112" cy="291710"/>
                <wp:effectExtent l="0" t="0" r="0" b="0"/>
                <wp:wrapNone/>
                <wp:docPr id="259585072" name="Zone de texte 259585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112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10C3D" w14:textId="77777777" w:rsidR="00E75B27" w:rsidRPr="00845BCE" w:rsidRDefault="00E75B27" w:rsidP="00E75B2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45BCE">
                              <w:rPr>
                                <w:color w:val="FF0000"/>
                                <w:sz w:val="16"/>
                                <w:szCs w:val="16"/>
                              </w:rPr>
                              <w:t>Curseur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B9C" id="Zone de texte 259585072" o:spid="_x0000_s1067" type="#_x0000_t202" style="position:absolute;left:0;text-align:left;margin-left:-37.7pt;margin-top:93.9pt;width:76.4pt;height: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" filled="f" stroked="f" strokeweight=".5pt">
                <v:textbox>
                  <w:txbxContent>
                    <w:p w14:paraId="46D10C3D" w14:textId="77777777" w:rsidR="00E75B27" w:rsidRPr="00845BCE" w:rsidRDefault="00E75B27" w:rsidP="00E75B2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845BCE">
                        <w:rPr>
                          <w:color w:val="FF0000"/>
                          <w:sz w:val="16"/>
                          <w:szCs w:val="16"/>
                        </w:rPr>
                        <w:t>Curseur timeline</w:t>
                      </w:r>
                    </w:p>
                  </w:txbxContent>
                </v:textbox>
              </v:shape>
            </w:pict>
          </mc:Fallback>
        </mc:AlternateContent>
      </w:r>
      <w:r w:rsidRPr="00083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3A0F1" wp14:editId="6C12252D">
                <wp:simplePos x="0" y="0"/>
                <wp:positionH relativeFrom="column">
                  <wp:posOffset>-26035</wp:posOffset>
                </wp:positionH>
                <wp:positionV relativeFrom="paragraph">
                  <wp:posOffset>1835785</wp:posOffset>
                </wp:positionV>
                <wp:extent cx="588645" cy="89535"/>
                <wp:effectExtent l="0" t="0" r="20955" b="24765"/>
                <wp:wrapNone/>
                <wp:docPr id="259585069" name="Connecteur droit 259585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" cy="895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D7793" id="Connecteur droit 25958506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44.55pt" to="44.3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Pr="00083E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291135" wp14:editId="3585DA6C">
                <wp:simplePos x="0" y="0"/>
                <wp:positionH relativeFrom="column">
                  <wp:posOffset>-770364</wp:posOffset>
                </wp:positionH>
                <wp:positionV relativeFrom="paragraph">
                  <wp:posOffset>1809057</wp:posOffset>
                </wp:positionV>
                <wp:extent cx="1037816" cy="291710"/>
                <wp:effectExtent l="0" t="0" r="0" b="0"/>
                <wp:wrapNone/>
                <wp:docPr id="259585073" name="Zone de texte 259585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816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2BFCB" w14:textId="77777777" w:rsidR="00E75B27" w:rsidRPr="00845BCE" w:rsidRDefault="00E75B27" w:rsidP="00E75B2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outon Play/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1135" id="Zone de texte 259585073" o:spid="_x0000_s1068" type="#_x0000_t202" style="position:absolute;left:0;text-align:left;margin-left:-60.65pt;margin-top:142.45pt;width:81.7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" filled="f" stroked="f" strokeweight=".5pt">
                <v:textbox>
                  <w:txbxContent>
                    <w:p w14:paraId="1A12BFCB" w14:textId="77777777" w:rsidR="00E75B27" w:rsidRPr="00845BCE" w:rsidRDefault="00E75B27" w:rsidP="00E75B2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outon Play/Pause</w:t>
                      </w:r>
                    </w:p>
                  </w:txbxContent>
                </v:textbox>
              </v:shape>
            </w:pict>
          </mc:Fallback>
        </mc:AlternateContent>
      </w:r>
      <w:r w:rsidRPr="00083EC1">
        <w:rPr>
          <w:sz w:val="24"/>
          <w:szCs w:val="24"/>
        </w:rPr>
        <w:t>Après ouverture du fichier la fenêtre suivante s’affiche :</w:t>
      </w:r>
      <w:r w:rsidRPr="00083EC1">
        <w:rPr>
          <w:noProof/>
          <w:sz w:val="24"/>
          <w:szCs w:val="24"/>
        </w:rPr>
        <w:t xml:space="preserve"> </w:t>
      </w:r>
      <w:r w:rsidRPr="00083EC1">
        <w:rPr>
          <w:noProof/>
          <w:sz w:val="24"/>
          <w:szCs w:val="24"/>
        </w:rPr>
        <w:drawing>
          <wp:inline distT="0" distB="0" distL="0" distR="0" wp14:anchorId="6B19359A" wp14:editId="412A4304">
            <wp:extent cx="2838450" cy="1971675"/>
            <wp:effectExtent l="0" t="0" r="0" b="9525"/>
            <wp:docPr id="259585068" name="Image 25958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3D8C" w14:textId="310DA9F0" w:rsidR="009D2AC9" w:rsidRPr="009D2AC9" w:rsidRDefault="00E75B27" w:rsidP="00E75B27">
      <w:r w:rsidRPr="00083EC1">
        <w:rPr>
          <w:noProof/>
          <w:sz w:val="24"/>
          <w:szCs w:val="24"/>
        </w:rPr>
        <w:t>Lancer la lecture avec le bouton ou parcourir l’entrainement à l’aide du curseur de la timeline</w:t>
      </w:r>
      <w:r>
        <w:br w:type="page"/>
      </w:r>
    </w:p>
    <w:sectPr w:rsidR="009D2AC9" w:rsidRPr="009D2AC9" w:rsidSect="00AE50A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2008"/>
    <w:multiLevelType w:val="hybridMultilevel"/>
    <w:tmpl w:val="1918F9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FB5"/>
    <w:multiLevelType w:val="hybridMultilevel"/>
    <w:tmpl w:val="D21CF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4D93"/>
    <w:multiLevelType w:val="hybridMultilevel"/>
    <w:tmpl w:val="6CC07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13B9"/>
    <w:multiLevelType w:val="hybridMultilevel"/>
    <w:tmpl w:val="94D2C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1A05"/>
    <w:multiLevelType w:val="hybridMultilevel"/>
    <w:tmpl w:val="D7988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07EA"/>
    <w:multiLevelType w:val="hybridMultilevel"/>
    <w:tmpl w:val="C9C40A38"/>
    <w:lvl w:ilvl="0" w:tplc="4798004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47A71313"/>
    <w:multiLevelType w:val="hybridMultilevel"/>
    <w:tmpl w:val="0212E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82602"/>
    <w:multiLevelType w:val="hybridMultilevel"/>
    <w:tmpl w:val="B5D2CE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5F08"/>
    <w:multiLevelType w:val="hybridMultilevel"/>
    <w:tmpl w:val="0E82D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C33B4"/>
    <w:multiLevelType w:val="hybridMultilevel"/>
    <w:tmpl w:val="7A044F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B131D"/>
    <w:multiLevelType w:val="hybridMultilevel"/>
    <w:tmpl w:val="088C59A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FEB77A8"/>
    <w:multiLevelType w:val="hybridMultilevel"/>
    <w:tmpl w:val="6A023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61E12"/>
    <w:multiLevelType w:val="hybridMultilevel"/>
    <w:tmpl w:val="AA2855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020B69"/>
    <w:multiLevelType w:val="hybridMultilevel"/>
    <w:tmpl w:val="D32E052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9B5111"/>
    <w:multiLevelType w:val="hybridMultilevel"/>
    <w:tmpl w:val="1C60CE24"/>
    <w:lvl w:ilvl="0" w:tplc="6B622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86E19"/>
    <w:multiLevelType w:val="multilevel"/>
    <w:tmpl w:val="3D72CCDC"/>
    <w:lvl w:ilvl="0">
      <w:start w:val="1"/>
      <w:numFmt w:val="decimal"/>
      <w:pStyle w:val="Titre3"/>
      <w:lvlText w:val="%1."/>
      <w:lvlJc w:val="left"/>
      <w:pPr>
        <w:ind w:left="-144" w:hanging="360"/>
      </w:pPr>
    </w:lvl>
    <w:lvl w:ilvl="1">
      <w:start w:val="1"/>
      <w:numFmt w:val="decimal"/>
      <w:lvlText w:val="%2)"/>
      <w:lvlJc w:val="left"/>
      <w:pPr>
        <w:ind w:left="576" w:hanging="36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1296" w:hanging="180"/>
      </w:pPr>
    </w:lvl>
    <w:lvl w:ilvl="3" w:tentative="1">
      <w:start w:val="1"/>
      <w:numFmt w:val="decimal"/>
      <w:lvlText w:val="%1.%2.%3.%4."/>
      <w:lvlJc w:val="left"/>
      <w:pPr>
        <w:ind w:left="2016" w:hanging="360"/>
      </w:pPr>
    </w:lvl>
    <w:lvl w:ilvl="4" w:tentative="1">
      <w:start w:val="1"/>
      <w:numFmt w:val="decimal"/>
      <w:lvlText w:val="%1.%2.%3.%4.%5."/>
      <w:lvlJc w:val="left"/>
      <w:pPr>
        <w:ind w:left="2736" w:hanging="360"/>
      </w:pPr>
    </w:lvl>
    <w:lvl w:ilvl="5" w:tentative="1">
      <w:start w:val="1"/>
      <w:numFmt w:val="decimal"/>
      <w:lvlText w:val="%1.%2.%3.%4.%5.%6."/>
      <w:lvlJc w:val="left"/>
      <w:pPr>
        <w:ind w:left="3456" w:hanging="180"/>
      </w:pPr>
    </w:lvl>
    <w:lvl w:ilvl="6" w:tentative="1">
      <w:start w:val="1"/>
      <w:numFmt w:val="decimal"/>
      <w:lvlText w:val="%1.%2.%3.%4.%5.%6.%7."/>
      <w:lvlJc w:val="left"/>
      <w:pPr>
        <w:ind w:left="4176" w:hanging="360"/>
      </w:pPr>
    </w:lvl>
    <w:lvl w:ilvl="7" w:tentative="1">
      <w:start w:val="1"/>
      <w:numFmt w:val="decimal"/>
      <w:lvlText w:val="%1.%2.%3.%4.%5.%6.%7.%8."/>
      <w:lvlJc w:val="left"/>
      <w:pPr>
        <w:ind w:left="4896" w:hanging="360"/>
      </w:pPr>
    </w:lvl>
    <w:lvl w:ilvl="8" w:tentative="1">
      <w:start w:val="1"/>
      <w:numFmt w:val="decimal"/>
      <w:lvlText w:val="%1.%2.%3.%4.%5.%6.%7.%8.%9."/>
      <w:lvlJc w:val="left"/>
      <w:pPr>
        <w:ind w:left="561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15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AC"/>
    <w:rsid w:val="0000748A"/>
    <w:rsid w:val="000A3D32"/>
    <w:rsid w:val="000B4B2B"/>
    <w:rsid w:val="000D083B"/>
    <w:rsid w:val="001439D9"/>
    <w:rsid w:val="00183E37"/>
    <w:rsid w:val="00185995"/>
    <w:rsid w:val="00212B57"/>
    <w:rsid w:val="002D0D35"/>
    <w:rsid w:val="003466DA"/>
    <w:rsid w:val="003F5FA2"/>
    <w:rsid w:val="00403D4A"/>
    <w:rsid w:val="00454269"/>
    <w:rsid w:val="004E1267"/>
    <w:rsid w:val="0050582D"/>
    <w:rsid w:val="0059725F"/>
    <w:rsid w:val="005A1AB6"/>
    <w:rsid w:val="00614A9B"/>
    <w:rsid w:val="00645C6B"/>
    <w:rsid w:val="006B45CB"/>
    <w:rsid w:val="006D51AA"/>
    <w:rsid w:val="007136EA"/>
    <w:rsid w:val="00820F1D"/>
    <w:rsid w:val="009779B5"/>
    <w:rsid w:val="009D2AC9"/>
    <w:rsid w:val="009E5F8B"/>
    <w:rsid w:val="00A52C6D"/>
    <w:rsid w:val="00AE50AC"/>
    <w:rsid w:val="00BE7E3D"/>
    <w:rsid w:val="00C224D2"/>
    <w:rsid w:val="00C71763"/>
    <w:rsid w:val="00C82101"/>
    <w:rsid w:val="00CE27D4"/>
    <w:rsid w:val="00DF0D62"/>
    <w:rsid w:val="00DF2DF4"/>
    <w:rsid w:val="00E75B27"/>
    <w:rsid w:val="00E96893"/>
    <w:rsid w:val="00EC5E5C"/>
    <w:rsid w:val="00F11B47"/>
    <w:rsid w:val="00FA6709"/>
    <w:rsid w:val="00FB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A836"/>
  <w15:chartTrackingRefBased/>
  <w15:docId w15:val="{BC410C4E-20CC-47F8-A55C-9E2D2A7D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5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27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5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50A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E50A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50A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E50AC"/>
    <w:pPr>
      <w:spacing w:after="100"/>
      <w:ind w:left="440"/>
    </w:pPr>
    <w:rPr>
      <w:rFonts w:eastAsiaTheme="minorEastAsia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AE50A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50AC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E50AC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058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5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0582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E2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7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E27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formatHTML">
    <w:name w:val="HTML Preformatted"/>
    <w:basedOn w:val="Normal"/>
    <w:link w:val="PrformatHTMLCar"/>
    <w:uiPriority w:val="99"/>
    <w:unhideWhenUsed/>
    <w:rsid w:val="00CE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E27D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11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iloged.fr/cours/QTCreator/DeployeruneapplicationQT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s://www.qt.io/download-qt-installer?hsCtaTracking=99d9dd4f-5681-48d2-b096-470725510d34%7C074ddad0-fdef-4e53-8aa8-5e8a876d6ab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83644-E81D-4E71-B043-63033E64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7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A5 Polytech Montpellier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FE : REPETEUR DE VOL POUR VOILIER</dc:subject>
  <dc:creator>Oscar Prêcheur</dc:creator>
  <cp:keywords/>
  <dc:description/>
  <cp:lastModifiedBy>oscar</cp:lastModifiedBy>
  <cp:revision>11</cp:revision>
  <dcterms:created xsi:type="dcterms:W3CDTF">2020-11-16T12:56:00Z</dcterms:created>
  <dcterms:modified xsi:type="dcterms:W3CDTF">2021-02-14T12:28:00Z</dcterms:modified>
</cp:coreProperties>
</file>